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248A34E7" w:rsidR="00FD3BBA" w:rsidRPr="00153A54" w:rsidRDefault="00FD3BBA" w:rsidP="00FD3BBA">
      <w:pPr>
        <w:pStyle w:val="PaperTitleAMCA"/>
        <w:rPr>
          <w:lang w:val="pt-BR"/>
        </w:rPr>
      </w:pPr>
      <w:r w:rsidRPr="00153A54">
        <w:rPr>
          <w:lang w:val="pt-BR"/>
        </w:rPr>
        <w:t xml:space="preserve">MÉTODOS NUMÉRICOS PARA </w:t>
      </w:r>
      <w:r w:rsidR="00A240CB">
        <w:rPr>
          <w:lang w:val="pt-BR"/>
        </w:rPr>
        <w:t>INTEGRAÇÃO</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243328D9" w:rsidR="00FD3BBA" w:rsidRPr="00A240CB" w:rsidRDefault="00FD3BBA" w:rsidP="00781264">
      <w:pPr>
        <w:pStyle w:val="KeywordsAMCA"/>
        <w:jc w:val="both"/>
        <w:rPr>
          <w:lang w:val="pt-BR"/>
        </w:rPr>
      </w:pPr>
      <w:r w:rsidRPr="00153A54">
        <w:rPr>
          <w:b/>
          <w:bCs/>
          <w:lang w:val="pt-BR"/>
        </w:rPr>
        <w:t>Palavras Chave:</w:t>
      </w:r>
      <w:r w:rsidRPr="00153A54">
        <w:rPr>
          <w:lang w:val="pt-BR"/>
        </w:rPr>
        <w:t xml:space="preserve"> </w:t>
      </w:r>
      <w:r w:rsidR="00A240CB" w:rsidRPr="00A240CB">
        <w:rPr>
          <w:rFonts w:eastAsia="Calibri"/>
          <w:lang w:val="pt-BR"/>
        </w:rPr>
        <w:t>Integração numérica, fórmulas, erro, truncamento, aproximação, funções.</w:t>
      </w:r>
    </w:p>
    <w:p w14:paraId="1707518B" w14:textId="59DB7A97"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A240CB" w:rsidRPr="00A240CB">
        <w:rPr>
          <w:rFonts w:eastAsia="Calibri"/>
          <w:sz w:val="24"/>
          <w:szCs w:val="24"/>
        </w:rPr>
        <w:t xml:space="preserve">Este trabalho visa analisar os diversos métodos de integração numérica e discernir qual o melhor método a ser empregado em diversas situações. Serão levados em conta vários </w:t>
      </w:r>
      <w:r w:rsidR="00A240CB">
        <w:rPr>
          <w:rFonts w:eastAsia="Calibri"/>
          <w:sz w:val="24"/>
          <w:szCs w:val="24"/>
        </w:rPr>
        <w:t xml:space="preserve">parâmetros </w:t>
      </w:r>
      <w:r w:rsidR="00A240CB" w:rsidRPr="00A240CB">
        <w:rPr>
          <w:rFonts w:eastAsia="Calibri"/>
          <w:sz w:val="24"/>
          <w:szCs w:val="24"/>
        </w:rPr>
        <w:t>para a escolha do melhor método</w:t>
      </w:r>
      <w:r w:rsidR="00A240CB">
        <w:rPr>
          <w:rFonts w:eastAsia="Calibri"/>
          <w:sz w:val="24"/>
          <w:szCs w:val="24"/>
        </w:rPr>
        <w:t>,</w:t>
      </w:r>
      <w:r w:rsidR="00A240CB" w:rsidRPr="00A240CB">
        <w:rPr>
          <w:rFonts w:eastAsia="Calibri"/>
          <w:sz w:val="24"/>
          <w:szCs w:val="24"/>
        </w:rPr>
        <w:t xml:space="preserve"> fatores como tempo computacional e erro associado a cada método. No trabalho também é mostrada a implementação de cada método de integração pedido.</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2B20F9B2" w:rsidR="00781264" w:rsidRPr="009021B8" w:rsidRDefault="009021B8" w:rsidP="009021B8">
      <w:pPr>
        <w:pStyle w:val="NormalAMCA"/>
        <w:rPr>
          <w:rFonts w:eastAsia="Calibri"/>
          <w:lang w:val="pt-BR"/>
        </w:rPr>
      </w:pPr>
      <w:r w:rsidRPr="009021B8">
        <w:rPr>
          <w:rFonts w:eastAsia="Calibri"/>
          <w:lang w:val="pt-BR"/>
        </w:rPr>
        <w:t>A integração numérica tem importância inegável nas ciências exatas. Quando possível, a integração é feita analiticamente. Porém, existem algumas situações em que calcular uma integral analiticamente torna-se inviável. Pode ser que o integrando seja muito complicado, ou que não haja integrando realmente expresso, desta forma é quase que impossível resolver a integral analiticamente. Também existem situações em que é possível integra-se analiticamente, pois o integrando está devidamente expresso, porém o tempo para a análise do integrando é muito alto, e é mais viável optar-se pela integração numérica.  Ainda pode-se ter o caso em que o integrando não está definido em todos os pontos do intervalo, tornando o cálculo analítico inviável novamente.</w:t>
      </w:r>
      <w:r w:rsidR="00781264" w:rsidRPr="009021B8">
        <w:rPr>
          <w:rFonts w:eastAsia="Calibri"/>
          <w:lang w:val="pt-BR"/>
        </w:rPr>
        <w:t xml:space="preserve"> </w:t>
      </w:r>
    </w:p>
    <w:p w14:paraId="638BA1CE" w14:textId="510461F3"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 xml:space="preserve">Alguns métodos numéricos levam em consideração o fato de que, a integral representa a área abaixo da curva na maioria dos casos. Por isso, os métodos fazem aproximações do integrando para funções mais simples, ou polígonos cuja área é facilmente calculável. Desta forma é possível ter-se uma boa aproximação da integral. </w:t>
      </w:r>
    </w:p>
    <w:p w14:paraId="7ECB54D7" w14:textId="77777777"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Dos métodos usados, dois bastante conhecidos são o de Newton-Cotes e da quadratura de Gauss.  No método de Newton, o intervalo de integração é igualmente espaçado, e a função integrada é aproximada por polinômios conhecidos e facilmente integráveis. O método de Gauss é mais aprimorado e não necessariamente utiliza pontos igualmente espaçados, mas sim, pontos sabiamente escolhidos previamente, para que o erro seja mínimo.</w:t>
      </w:r>
    </w:p>
    <w:p w14:paraId="55028D60" w14:textId="5982C9B8" w:rsidR="00781264" w:rsidRPr="009021B8" w:rsidRDefault="009021B8" w:rsidP="009021B8">
      <w:pPr>
        <w:pStyle w:val="NormalAMCA"/>
        <w:rPr>
          <w:lang w:val="pt-BR"/>
        </w:rPr>
      </w:pPr>
      <w:r w:rsidRPr="009021B8">
        <w:rPr>
          <w:rFonts w:eastAsia="Calibri"/>
          <w:lang w:val="pt-BR"/>
        </w:rPr>
        <w:t>O cálculo do erro deve ser feito sempre e é primordial, para que se tenha a noção da acurácia dos valores obtidos. A partir do erro, pode-se escolher e discernir qual o método deve ser utilizado em cada caso, e ajuda na quantidade de intervalos que devem ser us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688A33A0" w14:textId="1B9A8FB6" w:rsidR="008F3D26" w:rsidRPr="005C27D7" w:rsidRDefault="00F0198B" w:rsidP="005C27D7">
      <w:pPr>
        <w:pStyle w:val="2ndTitleAMCA"/>
        <w:rPr>
          <w:lang w:val="pt-BR"/>
        </w:rPr>
      </w:pPr>
      <w:r w:rsidRPr="00153A54">
        <w:rPr>
          <w:lang w:val="pt-BR"/>
        </w:rPr>
        <w:t>1ª questão</w:t>
      </w:r>
      <w:r w:rsidR="008F3D26" w:rsidRPr="005C27D7">
        <w:rPr>
          <w:sz w:val="20"/>
        </w:rPr>
        <w:t>.</w:t>
      </w:r>
    </w:p>
    <w:p w14:paraId="6A933C11" w14:textId="619819B8" w:rsidR="005C27D7" w:rsidRDefault="00F62813" w:rsidP="00D943D5">
      <w:pPr>
        <w:pStyle w:val="NormalAMCA"/>
        <w:rPr>
          <w:lang w:val="pt-BR"/>
        </w:rPr>
      </w:pPr>
      <w:r>
        <w:rPr>
          <w:lang w:val="pt-BR"/>
        </w:rPr>
        <w:t>A resolução da questão está na figura abaixo.</w:t>
      </w:r>
    </w:p>
    <w:p w14:paraId="524D88AA" w14:textId="77777777" w:rsidR="00F62813" w:rsidRDefault="00F62813" w:rsidP="00F62813">
      <w:pPr>
        <w:pStyle w:val="NormalAMCA"/>
        <w:keepNext/>
        <w:spacing w:before="120"/>
        <w:jc w:val="center"/>
      </w:pPr>
      <w:r w:rsidRPr="00F62813">
        <w:rPr>
          <w:noProof/>
          <w:lang w:val="pt-BR" w:eastAsia="pt-BR"/>
        </w:rPr>
        <w:drawing>
          <wp:inline distT="0" distB="0" distL="0" distR="0" wp14:anchorId="618C1558" wp14:editId="2ADCDB7E">
            <wp:extent cx="2976587" cy="28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587" cy="2880000"/>
                    </a:xfrm>
                    <a:prstGeom prst="rect">
                      <a:avLst/>
                    </a:prstGeom>
                  </pic:spPr>
                </pic:pic>
              </a:graphicData>
            </a:graphic>
          </wp:inline>
        </w:drawing>
      </w:r>
    </w:p>
    <w:p w14:paraId="20FB3E77" w14:textId="167D9038" w:rsidR="00F62813" w:rsidRPr="00F62813" w:rsidRDefault="00F62813" w:rsidP="00F62813">
      <w:pPr>
        <w:pStyle w:val="Legenda"/>
        <w:spacing w:before="120" w:after="240"/>
        <w:jc w:val="center"/>
        <w:rPr>
          <w:i w:val="0"/>
          <w:color w:val="auto"/>
          <w:sz w:val="20"/>
        </w:rPr>
      </w:pPr>
      <w:r w:rsidRPr="00F62813">
        <w:rPr>
          <w:i w:val="0"/>
          <w:color w:val="auto"/>
          <w:sz w:val="20"/>
        </w:rPr>
        <w:t xml:space="preserve">Figura </w:t>
      </w:r>
      <w:r w:rsidRPr="00F62813">
        <w:rPr>
          <w:i w:val="0"/>
          <w:color w:val="auto"/>
          <w:sz w:val="20"/>
        </w:rPr>
        <w:fldChar w:fldCharType="begin"/>
      </w:r>
      <w:r w:rsidRPr="00F62813">
        <w:rPr>
          <w:i w:val="0"/>
          <w:color w:val="auto"/>
          <w:sz w:val="20"/>
        </w:rPr>
        <w:instrText xml:space="preserve"> SEQ Figura \* ARABIC </w:instrText>
      </w:r>
      <w:r w:rsidRPr="00F62813">
        <w:rPr>
          <w:i w:val="0"/>
          <w:color w:val="auto"/>
          <w:sz w:val="20"/>
        </w:rPr>
        <w:fldChar w:fldCharType="separate"/>
      </w:r>
      <w:r w:rsidR="00203D45">
        <w:rPr>
          <w:i w:val="0"/>
          <w:noProof/>
          <w:color w:val="auto"/>
          <w:sz w:val="20"/>
        </w:rPr>
        <w:t>1</w:t>
      </w:r>
      <w:r w:rsidRPr="00F62813">
        <w:rPr>
          <w:i w:val="0"/>
          <w:color w:val="auto"/>
          <w:sz w:val="20"/>
        </w:rPr>
        <w:fldChar w:fldCharType="end"/>
      </w:r>
      <w:r>
        <w:rPr>
          <w:i w:val="0"/>
          <w:color w:val="auto"/>
          <w:sz w:val="20"/>
        </w:rPr>
        <w:t>: resolução da 1ª questão.</w:t>
      </w:r>
    </w:p>
    <w:p w14:paraId="231F946B" w14:textId="41F7A51D" w:rsidR="00F62813" w:rsidRDefault="00EF711D" w:rsidP="00D943D5">
      <w:pPr>
        <w:pStyle w:val="NormalAMCA"/>
        <w:rPr>
          <w:lang w:val="pt-BR"/>
        </w:rPr>
      </w:pPr>
      <w:r>
        <w:rPr>
          <w:lang w:val="pt-BR"/>
        </w:rPr>
        <w:lastRenderedPageBreak/>
        <w:t xml:space="preserve">Primeiramente, declaramos f, que é uma função da variável simbólica x. Em seguida, chamamos a função </w:t>
      </w:r>
      <w:proofErr w:type="spellStart"/>
      <w:r w:rsidRPr="00EF711D">
        <w:rPr>
          <w:i/>
          <w:lang w:val="pt-BR"/>
        </w:rPr>
        <w:t>NumMinIntTrapezio</w:t>
      </w:r>
      <w:proofErr w:type="spellEnd"/>
      <w:r>
        <w:rPr>
          <w:lang w:val="pt-BR"/>
        </w:rPr>
        <w:t>, que calcula o número mínimo de subintervalos para o método do Trapézio considerando a tolerância 10</w:t>
      </w:r>
      <w:r w:rsidRPr="00EF711D">
        <w:rPr>
          <w:vertAlign w:val="superscript"/>
          <w:lang w:val="pt-BR"/>
        </w:rPr>
        <w:t>-4</w:t>
      </w:r>
      <w:r>
        <w:rPr>
          <w:lang w:val="pt-BR"/>
        </w:rPr>
        <w:t xml:space="preserve">. O resultado indica que precisamos de no mínimo 99 subintervalos nesse método para garantir a tolerância exigida. Depois chamamos a função </w:t>
      </w:r>
      <w:r w:rsidRPr="00EF711D">
        <w:rPr>
          <w:i/>
          <w:lang w:val="pt-BR"/>
        </w:rPr>
        <w:t>NumMinInt</w:t>
      </w:r>
      <w:r>
        <w:rPr>
          <w:i/>
          <w:lang w:val="pt-BR"/>
        </w:rPr>
        <w:t>Simpson13</w:t>
      </w:r>
      <w:r>
        <w:rPr>
          <w:lang w:val="pt-BR"/>
        </w:rPr>
        <w:t>, que faz a mesma coisa, só que considerando o método de 1/3 de Simpson. O resultado mostra que precisamos de apenas 8 subintervalos para garantir a tolerância. Para garantir que teremos quatro casas decimais iguais com os dois métodos, simplesmente calculamos a integral com ambos os métodos e também com uma terceira função que é nativa do MATLAB®. Como pode-se ver, nos três casos, as primeiras 4 casas decimais são idênticas.</w:t>
      </w:r>
      <w:r w:rsidR="009E0D74">
        <w:rPr>
          <w:lang w:val="pt-BR"/>
        </w:rPr>
        <w:t xml:space="preserve"> Os algoritmos desenvolvidos para essa questão estão nos </w:t>
      </w:r>
      <w:r w:rsidR="009E0D74" w:rsidRPr="009E0D74">
        <w:rPr>
          <w:color w:val="FF0000"/>
          <w:lang w:val="pt-BR"/>
        </w:rPr>
        <w:t>Anexos X, Y, Z e W</w:t>
      </w:r>
      <w:r w:rsidR="009E0D74">
        <w:rPr>
          <w:lang w:val="pt-BR"/>
        </w:rPr>
        <w:t>.</w:t>
      </w:r>
    </w:p>
    <w:p w14:paraId="54DB19BD" w14:textId="77777777" w:rsidR="00F31D68" w:rsidRDefault="009F51C1" w:rsidP="00CA2380">
      <w:pPr>
        <w:pStyle w:val="2ndTitleAMCA"/>
        <w:rPr>
          <w:lang w:val="pt-BR"/>
        </w:rPr>
      </w:pPr>
      <w:r w:rsidRPr="00153A54">
        <w:rPr>
          <w:lang w:val="pt-BR"/>
        </w:rPr>
        <w:t>2ª questã</w:t>
      </w:r>
      <w:r w:rsidR="00F31D68">
        <w:rPr>
          <w:lang w:val="pt-BR"/>
        </w:rPr>
        <w:t>o</w:t>
      </w:r>
    </w:p>
    <w:p w14:paraId="1C7406F9" w14:textId="77777777" w:rsidR="005C27D7" w:rsidRDefault="005C27D7" w:rsidP="005C27D7">
      <w:pPr>
        <w:pStyle w:val="2ndTitleAMCA"/>
        <w:numPr>
          <w:ilvl w:val="2"/>
          <w:numId w:val="31"/>
        </w:numPr>
      </w:pPr>
      <w:r>
        <w:t>– 2.a)</w:t>
      </w:r>
    </w:p>
    <w:p w14:paraId="0373C73E" w14:textId="0E74E480" w:rsidR="005C27D7" w:rsidRDefault="005C27D7" w:rsidP="00F307AC">
      <w:pPr>
        <w:pStyle w:val="NormalAMCA"/>
        <w:rPr>
          <w:lang w:val="pt-BR"/>
        </w:rPr>
      </w:pPr>
      <w:r w:rsidRPr="00F307AC">
        <w:rPr>
          <w:lang w:val="pt-BR"/>
        </w:rPr>
        <w:t xml:space="preserve"> </w:t>
      </w:r>
      <w:r w:rsidR="00F307AC">
        <w:rPr>
          <w:lang w:val="pt-BR"/>
        </w:rPr>
        <w:t>Como não há uma maneira simples de encontrar o número de pontos que garante uma precisão determinada para a Quadratura de Gauss, implementamos um algoritmo que calcula a estimativa de erro. Então calculamos empiricamente a integral pedida e vemos se o erro atingiu a tolerância exigida.</w:t>
      </w:r>
    </w:p>
    <w:p w14:paraId="5FA9C199" w14:textId="0D23DFC5" w:rsidR="00F307AC" w:rsidRDefault="00F307AC" w:rsidP="00F307AC">
      <w:pPr>
        <w:pStyle w:val="NormalAMCA"/>
        <w:rPr>
          <w:lang w:val="pt-BR"/>
        </w:rPr>
      </w:pPr>
      <w:r>
        <w:rPr>
          <w:lang w:val="pt-BR"/>
        </w:rPr>
        <w:t xml:space="preserve">Com o código do </w:t>
      </w:r>
      <w:r w:rsidRPr="00F307AC">
        <w:rPr>
          <w:color w:val="FF0000"/>
          <w:lang w:val="pt-BR"/>
        </w:rPr>
        <w:t>Anexo X</w:t>
      </w:r>
      <w:r>
        <w:rPr>
          <w:lang w:val="pt-BR"/>
        </w:rPr>
        <w:t>, calculamos a integral da função dada.</w:t>
      </w:r>
    </w:p>
    <w:p w14:paraId="4E6610E0" w14:textId="77777777" w:rsidR="00F307AC" w:rsidRDefault="00F307AC" w:rsidP="00F307AC">
      <w:pPr>
        <w:pStyle w:val="NormalAMCA"/>
        <w:keepNext/>
        <w:spacing w:before="120"/>
        <w:jc w:val="center"/>
      </w:pPr>
      <w:r w:rsidRPr="00F307AC">
        <w:rPr>
          <w:noProof/>
          <w:lang w:val="pt-BR" w:eastAsia="pt-BR"/>
        </w:rPr>
        <w:drawing>
          <wp:inline distT="0" distB="0" distL="0" distR="0" wp14:anchorId="7CC1EC7F" wp14:editId="47F86ADD">
            <wp:extent cx="3654814" cy="720000"/>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5912"/>
                    <a:stretch/>
                  </pic:blipFill>
                  <pic:spPr bwMode="auto">
                    <a:xfrm>
                      <a:off x="0" y="0"/>
                      <a:ext cx="3654814" cy="720000"/>
                    </a:xfrm>
                    <a:prstGeom prst="rect">
                      <a:avLst/>
                    </a:prstGeom>
                    <a:ln>
                      <a:noFill/>
                    </a:ln>
                    <a:extLst>
                      <a:ext uri="{53640926-AAD7-44D8-BBD7-CCE9431645EC}">
                        <a14:shadowObscured xmlns:a14="http://schemas.microsoft.com/office/drawing/2010/main"/>
                      </a:ext>
                    </a:extLst>
                  </pic:spPr>
                </pic:pic>
              </a:graphicData>
            </a:graphic>
          </wp:inline>
        </w:drawing>
      </w:r>
    </w:p>
    <w:p w14:paraId="5FCB1650" w14:textId="6C566193" w:rsidR="00F307AC" w:rsidRPr="00F307AC" w:rsidRDefault="00F307AC" w:rsidP="00F307AC">
      <w:pPr>
        <w:pStyle w:val="Legenda"/>
        <w:spacing w:before="120" w:after="240"/>
        <w:jc w:val="center"/>
        <w:rPr>
          <w:i w:val="0"/>
          <w:color w:val="auto"/>
          <w:sz w:val="20"/>
        </w:rPr>
      </w:pPr>
      <w:r w:rsidRPr="00F307AC">
        <w:rPr>
          <w:i w:val="0"/>
          <w:color w:val="auto"/>
          <w:sz w:val="20"/>
        </w:rPr>
        <w:t xml:space="preserve">Figura </w:t>
      </w:r>
      <w:r w:rsidRPr="00F307AC">
        <w:rPr>
          <w:i w:val="0"/>
          <w:color w:val="auto"/>
          <w:sz w:val="20"/>
        </w:rPr>
        <w:fldChar w:fldCharType="begin"/>
      </w:r>
      <w:r w:rsidRPr="00F307AC">
        <w:rPr>
          <w:i w:val="0"/>
          <w:color w:val="auto"/>
          <w:sz w:val="20"/>
        </w:rPr>
        <w:instrText xml:space="preserve"> SEQ Figura \* ARABIC </w:instrText>
      </w:r>
      <w:r w:rsidRPr="00F307AC">
        <w:rPr>
          <w:i w:val="0"/>
          <w:color w:val="auto"/>
          <w:sz w:val="20"/>
        </w:rPr>
        <w:fldChar w:fldCharType="separate"/>
      </w:r>
      <w:r w:rsidR="00203D45">
        <w:rPr>
          <w:i w:val="0"/>
          <w:noProof/>
          <w:color w:val="auto"/>
          <w:sz w:val="20"/>
        </w:rPr>
        <w:t>2</w:t>
      </w:r>
      <w:r w:rsidRPr="00F307AC">
        <w:rPr>
          <w:i w:val="0"/>
          <w:color w:val="auto"/>
          <w:sz w:val="20"/>
        </w:rPr>
        <w:fldChar w:fldCharType="end"/>
      </w:r>
      <w:r w:rsidRPr="00F307AC">
        <w:rPr>
          <w:i w:val="0"/>
          <w:color w:val="auto"/>
          <w:sz w:val="20"/>
        </w:rPr>
        <w:t>:</w:t>
      </w:r>
      <w:r>
        <w:rPr>
          <w:i w:val="0"/>
          <w:color w:val="auto"/>
          <w:sz w:val="20"/>
        </w:rPr>
        <w:t xml:space="preserve"> declaração da função.</w:t>
      </w:r>
    </w:p>
    <w:p w14:paraId="132039CF" w14:textId="77777777" w:rsidR="00380F13" w:rsidRDefault="00380F13" w:rsidP="00380F13">
      <w:pPr>
        <w:pStyle w:val="NormalAMCA"/>
        <w:keepNext/>
        <w:spacing w:before="120"/>
        <w:jc w:val="center"/>
      </w:pPr>
      <w:r w:rsidRPr="00380F13">
        <w:rPr>
          <w:noProof/>
          <w:lang w:val="pt-BR" w:eastAsia="pt-BR"/>
        </w:rPr>
        <w:drawing>
          <wp:inline distT="0" distB="0" distL="0" distR="0" wp14:anchorId="2922F466" wp14:editId="3033F2F6">
            <wp:extent cx="2687055" cy="32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74"/>
                    <a:stretch/>
                  </pic:blipFill>
                  <pic:spPr bwMode="auto">
                    <a:xfrm>
                      <a:off x="0" y="0"/>
                      <a:ext cx="2687055" cy="3240000"/>
                    </a:xfrm>
                    <a:prstGeom prst="rect">
                      <a:avLst/>
                    </a:prstGeom>
                    <a:ln>
                      <a:noFill/>
                    </a:ln>
                    <a:extLst>
                      <a:ext uri="{53640926-AAD7-44D8-BBD7-CCE9431645EC}">
                        <a14:shadowObscured xmlns:a14="http://schemas.microsoft.com/office/drawing/2010/main"/>
                      </a:ext>
                    </a:extLst>
                  </pic:spPr>
                </pic:pic>
              </a:graphicData>
            </a:graphic>
          </wp:inline>
        </w:drawing>
      </w:r>
    </w:p>
    <w:p w14:paraId="6C603B64" w14:textId="04659F0D" w:rsidR="00F307AC" w:rsidRDefault="00380F13" w:rsidP="00380F13">
      <w:pPr>
        <w:pStyle w:val="Legenda"/>
        <w:spacing w:before="120" w:after="240"/>
        <w:jc w:val="center"/>
        <w:rPr>
          <w:i w:val="0"/>
          <w:color w:val="auto"/>
          <w:sz w:val="20"/>
        </w:rPr>
      </w:pPr>
      <w:r w:rsidRPr="00380F13">
        <w:rPr>
          <w:i w:val="0"/>
          <w:color w:val="auto"/>
          <w:sz w:val="20"/>
        </w:rPr>
        <w:t xml:space="preserve">Figura </w:t>
      </w:r>
      <w:r w:rsidRPr="00380F13">
        <w:rPr>
          <w:i w:val="0"/>
          <w:color w:val="auto"/>
          <w:sz w:val="20"/>
        </w:rPr>
        <w:fldChar w:fldCharType="begin"/>
      </w:r>
      <w:r w:rsidRPr="00380F13">
        <w:rPr>
          <w:i w:val="0"/>
          <w:color w:val="auto"/>
          <w:sz w:val="20"/>
        </w:rPr>
        <w:instrText xml:space="preserve"> SEQ Figura \* ARABIC </w:instrText>
      </w:r>
      <w:r w:rsidRPr="00380F13">
        <w:rPr>
          <w:i w:val="0"/>
          <w:color w:val="auto"/>
          <w:sz w:val="20"/>
        </w:rPr>
        <w:fldChar w:fldCharType="separate"/>
      </w:r>
      <w:r w:rsidR="00203D45">
        <w:rPr>
          <w:i w:val="0"/>
          <w:noProof/>
          <w:color w:val="auto"/>
          <w:sz w:val="20"/>
        </w:rPr>
        <w:t>3</w:t>
      </w:r>
      <w:r w:rsidRPr="00380F13">
        <w:rPr>
          <w:i w:val="0"/>
          <w:color w:val="auto"/>
          <w:sz w:val="20"/>
        </w:rPr>
        <w:fldChar w:fldCharType="end"/>
      </w:r>
      <w:r w:rsidRPr="00380F13">
        <w:rPr>
          <w:i w:val="0"/>
          <w:color w:val="auto"/>
          <w:sz w:val="20"/>
        </w:rPr>
        <w:t>: cálculo da integral utilizando a Quadratura de Gauss com 2, 3, 4, 5 e 6 pontos.</w:t>
      </w:r>
    </w:p>
    <w:p w14:paraId="5213C3A8" w14:textId="28420B96" w:rsidR="00380F13" w:rsidRDefault="00380F13" w:rsidP="00380F13">
      <w:pPr>
        <w:pStyle w:val="NormalAMCA"/>
        <w:rPr>
          <w:lang w:val="pt-BR"/>
        </w:rPr>
      </w:pPr>
      <w:r>
        <w:rPr>
          <w:lang w:val="pt-BR"/>
        </w:rPr>
        <w:t>Como foi observado, o erro calculado foi muito grande em todos os casos e o valor da integral converge muito lentamente para o valor real com o aumento de pontos.</w:t>
      </w:r>
    </w:p>
    <w:p w14:paraId="69D52BEC" w14:textId="61BA4716" w:rsidR="000A087F" w:rsidRPr="000A087F" w:rsidRDefault="000A087F" w:rsidP="000A087F">
      <w:pPr>
        <w:pStyle w:val="2ndTitleAMCA"/>
        <w:numPr>
          <w:ilvl w:val="2"/>
          <w:numId w:val="35"/>
        </w:numPr>
      </w:pPr>
      <w:r>
        <w:lastRenderedPageBreak/>
        <w:t>– 2.b)</w:t>
      </w:r>
    </w:p>
    <w:p w14:paraId="6B549E19" w14:textId="22E52077" w:rsidR="00380F13" w:rsidRDefault="00380F13" w:rsidP="00380F13">
      <w:pPr>
        <w:pStyle w:val="NormalAMCA"/>
        <w:rPr>
          <w:lang w:val="pt-BR"/>
        </w:rPr>
      </w:pPr>
      <w:r>
        <w:rPr>
          <w:lang w:val="pt-BR"/>
        </w:rPr>
        <w:t xml:space="preserve">Utilizando os métodos de Newton-Cotes apresentados na disciplina, apenas </w:t>
      </w:r>
      <w:r w:rsidR="00FA3B2C">
        <w:rPr>
          <w:lang w:val="pt-BR"/>
        </w:rPr>
        <w:t xml:space="preserve">dois </w:t>
      </w:r>
      <w:r>
        <w:rPr>
          <w:lang w:val="pt-BR"/>
        </w:rPr>
        <w:t>torna</w:t>
      </w:r>
      <w:r w:rsidR="00FA3B2C">
        <w:rPr>
          <w:lang w:val="pt-BR"/>
        </w:rPr>
        <w:t>m</w:t>
      </w:r>
      <w:r>
        <w:rPr>
          <w:lang w:val="pt-BR"/>
        </w:rPr>
        <w:t xml:space="preserve"> o cálculo da integral viável. Isso acontece porque a função é assintótica no ponto 2, ou seja, a imagem da função nesse ponto tende a infinito. Com os mé</w:t>
      </w:r>
      <w:r w:rsidR="00FA3B2C">
        <w:rPr>
          <w:lang w:val="pt-BR"/>
        </w:rPr>
        <w:t>todos fechados que calculam a imagem do ponto inicial, o valor da integral também diverge. Portanto, precisamos de um método que utilize as imagens em outros pontos que não sejam o ponto inicial. Temos o método do retângulo com o ponto final do intervalo e o método do ponto médio. Dentre esses, o que tem melhor exatidão é o método do ponto médio e este será o método utilizado nesta questão.</w:t>
      </w:r>
    </w:p>
    <w:p w14:paraId="75824D87" w14:textId="7AA0B941" w:rsidR="00FA3B2C" w:rsidRDefault="00FA3B2C" w:rsidP="00380F13">
      <w:pPr>
        <w:pStyle w:val="NormalAMCA"/>
        <w:rPr>
          <w:lang w:val="pt-BR"/>
        </w:rPr>
      </w:pPr>
      <w:r>
        <w:rPr>
          <w:lang w:val="pt-BR"/>
        </w:rPr>
        <w:t xml:space="preserve">Para saber quantos subintervalos precisaremos para garantir a exatidão exigida, utilizamos o </w:t>
      </w:r>
      <w:r w:rsidR="00B77449">
        <w:rPr>
          <w:lang w:val="pt-BR"/>
        </w:rPr>
        <w:t>algoritmo</w:t>
      </w:r>
      <w:r>
        <w:rPr>
          <w:lang w:val="pt-BR"/>
        </w:rPr>
        <w:t xml:space="preserve"> do </w:t>
      </w:r>
      <w:r w:rsidRPr="00FA3B2C">
        <w:rPr>
          <w:color w:val="FF0000"/>
          <w:lang w:val="pt-BR"/>
        </w:rPr>
        <w:t>Anexo X</w:t>
      </w:r>
      <w:r>
        <w:rPr>
          <w:lang w:val="pt-BR"/>
        </w:rPr>
        <w:t xml:space="preserve">. Utilizando o </w:t>
      </w:r>
      <w:r w:rsidR="00B77449">
        <w:rPr>
          <w:lang w:val="pt-BR"/>
        </w:rPr>
        <w:t>algoritmo</w:t>
      </w:r>
      <w:r>
        <w:rPr>
          <w:lang w:val="pt-BR"/>
        </w:rPr>
        <w:t xml:space="preserve"> do </w:t>
      </w:r>
      <w:r w:rsidRPr="00FA3B2C">
        <w:rPr>
          <w:color w:val="FF0000"/>
          <w:lang w:val="pt-BR"/>
        </w:rPr>
        <w:t>Anexo X</w:t>
      </w:r>
      <w:r>
        <w:rPr>
          <w:lang w:val="pt-BR"/>
        </w:rPr>
        <w:t>, que implementa o método do ponto médio, calculamos a integral.</w:t>
      </w:r>
    </w:p>
    <w:p w14:paraId="18575F91" w14:textId="77777777" w:rsidR="00FA3B2C" w:rsidRDefault="00FA3B2C" w:rsidP="00FA3B2C">
      <w:pPr>
        <w:pStyle w:val="NormalAMCA"/>
        <w:keepNext/>
        <w:spacing w:before="120"/>
        <w:jc w:val="center"/>
      </w:pPr>
      <w:r>
        <w:rPr>
          <w:noProof/>
          <w:lang w:val="pt-BR" w:eastAsia="pt-BR"/>
        </w:rPr>
        <w:drawing>
          <wp:inline distT="0" distB="0" distL="0" distR="0" wp14:anchorId="73E18E98" wp14:editId="3FD13B66">
            <wp:extent cx="3316409" cy="133200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ão 2 letra b.PNG"/>
                    <pic:cNvPicPr/>
                  </pic:nvPicPr>
                  <pic:blipFill>
                    <a:blip r:embed="rId11">
                      <a:extLst>
                        <a:ext uri="{28A0092B-C50C-407E-A947-70E740481C1C}">
                          <a14:useLocalDpi xmlns:a14="http://schemas.microsoft.com/office/drawing/2010/main" val="0"/>
                        </a:ext>
                      </a:extLst>
                    </a:blip>
                    <a:stretch>
                      <a:fillRect/>
                    </a:stretch>
                  </pic:blipFill>
                  <pic:spPr>
                    <a:xfrm>
                      <a:off x="0" y="0"/>
                      <a:ext cx="3316409" cy="1332000"/>
                    </a:xfrm>
                    <a:prstGeom prst="rect">
                      <a:avLst/>
                    </a:prstGeom>
                  </pic:spPr>
                </pic:pic>
              </a:graphicData>
            </a:graphic>
          </wp:inline>
        </w:drawing>
      </w:r>
    </w:p>
    <w:p w14:paraId="49AEC62E" w14:textId="5AC38E94" w:rsidR="00FA3B2C" w:rsidRPr="00FA3B2C" w:rsidRDefault="00FA3B2C" w:rsidP="00FA3B2C">
      <w:pPr>
        <w:pStyle w:val="Legenda"/>
        <w:spacing w:before="120" w:after="240"/>
        <w:jc w:val="center"/>
        <w:rPr>
          <w:i w:val="0"/>
          <w:color w:val="auto"/>
          <w:sz w:val="20"/>
        </w:rPr>
      </w:pPr>
      <w:r w:rsidRPr="00FA3B2C">
        <w:rPr>
          <w:i w:val="0"/>
          <w:color w:val="auto"/>
          <w:sz w:val="20"/>
        </w:rPr>
        <w:t xml:space="preserve">Figura </w:t>
      </w:r>
      <w:r w:rsidRPr="00FA3B2C">
        <w:rPr>
          <w:i w:val="0"/>
          <w:color w:val="auto"/>
          <w:sz w:val="20"/>
        </w:rPr>
        <w:fldChar w:fldCharType="begin"/>
      </w:r>
      <w:r w:rsidRPr="00FA3B2C">
        <w:rPr>
          <w:i w:val="0"/>
          <w:color w:val="auto"/>
          <w:sz w:val="20"/>
        </w:rPr>
        <w:instrText xml:space="preserve"> SEQ Figura \* ARABIC </w:instrText>
      </w:r>
      <w:r w:rsidRPr="00FA3B2C">
        <w:rPr>
          <w:i w:val="0"/>
          <w:color w:val="auto"/>
          <w:sz w:val="20"/>
        </w:rPr>
        <w:fldChar w:fldCharType="separate"/>
      </w:r>
      <w:r w:rsidR="00203D45">
        <w:rPr>
          <w:i w:val="0"/>
          <w:noProof/>
          <w:color w:val="auto"/>
          <w:sz w:val="20"/>
        </w:rPr>
        <w:t>4</w:t>
      </w:r>
      <w:r w:rsidRPr="00FA3B2C">
        <w:rPr>
          <w:i w:val="0"/>
          <w:color w:val="auto"/>
          <w:sz w:val="20"/>
        </w:rPr>
        <w:fldChar w:fldCharType="end"/>
      </w:r>
      <w:r>
        <w:rPr>
          <w:i w:val="0"/>
          <w:color w:val="auto"/>
          <w:sz w:val="20"/>
        </w:rPr>
        <w:t>: com a primeira função, descobre-se o número de intervalos e, com a segunda função, calcula-se a integral e a estimativa de erro.</w:t>
      </w:r>
    </w:p>
    <w:p w14:paraId="50F5B10C" w14:textId="151423D0" w:rsidR="00FA3B2C" w:rsidRPr="00380F13" w:rsidRDefault="00FA3B2C" w:rsidP="00380F13">
      <w:pPr>
        <w:pStyle w:val="NormalAMCA"/>
        <w:rPr>
          <w:lang w:val="pt-BR"/>
        </w:rPr>
      </w:pPr>
      <w:r>
        <w:rPr>
          <w:lang w:val="pt-BR"/>
        </w:rPr>
        <w:t xml:space="preserve">Vemos que com o método do ponto médio, garantimos um erro menor que 10-3, porém o número de subintervalos </w:t>
      </w:r>
      <w:r w:rsidR="0074536E">
        <w:rPr>
          <w:lang w:val="pt-BR"/>
        </w:rPr>
        <w:t>é quase 5</w:t>
      </w:r>
      <w:r>
        <w:rPr>
          <w:lang w:val="pt-BR"/>
        </w:rPr>
        <w:t xml:space="preserve"> milhões, isto é, o método é muito ineficiente</w:t>
      </w:r>
      <w:r w:rsidR="0074536E">
        <w:rPr>
          <w:lang w:val="pt-BR"/>
        </w:rPr>
        <w:t>.</w:t>
      </w:r>
    </w:p>
    <w:p w14:paraId="2D7457C8" w14:textId="33AF8F9A" w:rsidR="005C27D7" w:rsidRPr="005C27D7" w:rsidRDefault="005C27D7" w:rsidP="005C27D7">
      <w:pPr>
        <w:pStyle w:val="2ndTitleAMCA"/>
        <w:numPr>
          <w:ilvl w:val="2"/>
          <w:numId w:val="31"/>
        </w:numPr>
      </w:pPr>
      <w:r>
        <w:t>– 2.c)</w:t>
      </w:r>
    </w:p>
    <w:p w14:paraId="6440FEBF" w14:textId="2ADB76C5" w:rsidR="00DA0E62" w:rsidRDefault="001E2966" w:rsidP="005A1C8B">
      <w:pPr>
        <w:pStyle w:val="NormalAMCA"/>
        <w:rPr>
          <w:lang w:val="pt-BR"/>
        </w:rPr>
      </w:pPr>
      <w:r>
        <w:rPr>
          <w:lang w:val="pt-BR"/>
        </w:rPr>
        <w:t>Utilizando funções do MATLAB® para integrar a função, temos:</w:t>
      </w:r>
    </w:p>
    <w:p w14:paraId="322A130F" w14:textId="77777777" w:rsidR="001E2966" w:rsidRDefault="00DA0E62" w:rsidP="001E2966">
      <w:pPr>
        <w:pStyle w:val="NormalAMCA"/>
        <w:keepNext/>
        <w:spacing w:before="120"/>
        <w:jc w:val="center"/>
      </w:pPr>
      <w:r w:rsidRPr="001E2966">
        <w:rPr>
          <w:noProof/>
          <w:lang w:val="pt-BR" w:eastAsia="pt-BR"/>
        </w:rPr>
        <w:drawing>
          <wp:inline distT="0" distB="0" distL="0" distR="0" wp14:anchorId="38DF8760" wp14:editId="72593B33">
            <wp:extent cx="2238375" cy="1019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1019175"/>
                    </a:xfrm>
                    <a:prstGeom prst="rect">
                      <a:avLst/>
                    </a:prstGeom>
                  </pic:spPr>
                </pic:pic>
              </a:graphicData>
            </a:graphic>
          </wp:inline>
        </w:drawing>
      </w:r>
    </w:p>
    <w:p w14:paraId="70E2372E" w14:textId="026B45BC" w:rsidR="005A1C8B" w:rsidRPr="001E2966" w:rsidRDefault="001E2966" w:rsidP="001E2966">
      <w:pPr>
        <w:pStyle w:val="Legenda"/>
        <w:spacing w:before="120" w:after="240"/>
        <w:jc w:val="center"/>
        <w:rPr>
          <w:i w:val="0"/>
          <w:color w:val="auto"/>
          <w:sz w:val="20"/>
        </w:rPr>
      </w:pPr>
      <w:r w:rsidRPr="001E2966">
        <w:rPr>
          <w:i w:val="0"/>
          <w:color w:val="auto"/>
          <w:sz w:val="20"/>
        </w:rPr>
        <w:t xml:space="preserve">Figura </w:t>
      </w:r>
      <w:r w:rsidRPr="001E2966">
        <w:rPr>
          <w:i w:val="0"/>
          <w:color w:val="auto"/>
          <w:sz w:val="20"/>
        </w:rPr>
        <w:fldChar w:fldCharType="begin"/>
      </w:r>
      <w:r w:rsidRPr="001E2966">
        <w:rPr>
          <w:i w:val="0"/>
          <w:color w:val="auto"/>
          <w:sz w:val="20"/>
        </w:rPr>
        <w:instrText xml:space="preserve"> SEQ Figura \* ARABIC </w:instrText>
      </w:r>
      <w:r w:rsidRPr="001E2966">
        <w:rPr>
          <w:i w:val="0"/>
          <w:color w:val="auto"/>
          <w:sz w:val="20"/>
        </w:rPr>
        <w:fldChar w:fldCharType="separate"/>
      </w:r>
      <w:r w:rsidR="00203D45">
        <w:rPr>
          <w:i w:val="0"/>
          <w:noProof/>
          <w:color w:val="auto"/>
          <w:sz w:val="20"/>
        </w:rPr>
        <w:t>5</w:t>
      </w:r>
      <w:r w:rsidRPr="001E2966">
        <w:rPr>
          <w:i w:val="0"/>
          <w:color w:val="auto"/>
          <w:sz w:val="20"/>
        </w:rPr>
        <w:fldChar w:fldCharType="end"/>
      </w:r>
      <w:r>
        <w:rPr>
          <w:i w:val="0"/>
          <w:color w:val="auto"/>
          <w:sz w:val="20"/>
        </w:rPr>
        <w:t xml:space="preserve">: resultados utilizando as funções </w:t>
      </w:r>
      <w:proofErr w:type="spellStart"/>
      <w:r w:rsidRPr="001E2966">
        <w:rPr>
          <w:color w:val="auto"/>
          <w:sz w:val="20"/>
        </w:rPr>
        <w:t>quad</w:t>
      </w:r>
      <w:proofErr w:type="spellEnd"/>
      <w:r>
        <w:rPr>
          <w:i w:val="0"/>
          <w:color w:val="auto"/>
          <w:sz w:val="20"/>
        </w:rPr>
        <w:t xml:space="preserve"> e </w:t>
      </w:r>
      <w:proofErr w:type="spellStart"/>
      <w:r w:rsidRPr="001E2966">
        <w:rPr>
          <w:color w:val="auto"/>
          <w:sz w:val="20"/>
        </w:rPr>
        <w:t>quadl</w:t>
      </w:r>
      <w:proofErr w:type="spellEnd"/>
      <w:r>
        <w:rPr>
          <w:i w:val="0"/>
          <w:color w:val="auto"/>
          <w:sz w:val="20"/>
        </w:rPr>
        <w:t>. Ambas realizam o cálculo com precisão de 10</w:t>
      </w:r>
      <w:r w:rsidRPr="001E2966">
        <w:rPr>
          <w:i w:val="0"/>
          <w:color w:val="auto"/>
          <w:sz w:val="20"/>
          <w:vertAlign w:val="superscript"/>
        </w:rPr>
        <w:t>-6</w:t>
      </w:r>
      <w:r>
        <w:rPr>
          <w:i w:val="0"/>
          <w:color w:val="auto"/>
          <w:sz w:val="20"/>
        </w:rPr>
        <w:t>.</w:t>
      </w:r>
    </w:p>
    <w:p w14:paraId="01C334A9" w14:textId="222D3D54" w:rsidR="005A1C8B" w:rsidRDefault="001E2966" w:rsidP="001E2966">
      <w:pPr>
        <w:pStyle w:val="NormalAMCA"/>
        <w:rPr>
          <w:lang w:val="pt-BR"/>
        </w:rPr>
      </w:pPr>
      <w:r>
        <w:rPr>
          <w:lang w:val="pt-BR"/>
        </w:rPr>
        <w:t xml:space="preserve">Temos outras funções para calcular as integrais, que são as funções </w:t>
      </w:r>
      <w:proofErr w:type="spellStart"/>
      <w:r w:rsidRPr="001E2966">
        <w:rPr>
          <w:i/>
          <w:lang w:val="pt-BR"/>
        </w:rPr>
        <w:t>trapz</w:t>
      </w:r>
      <w:proofErr w:type="spellEnd"/>
      <w:r>
        <w:rPr>
          <w:lang w:val="pt-BR"/>
        </w:rPr>
        <w:t xml:space="preserve"> e </w:t>
      </w:r>
      <w:proofErr w:type="spellStart"/>
      <w:r w:rsidRPr="001E2966">
        <w:rPr>
          <w:i/>
          <w:lang w:val="pt-BR"/>
        </w:rPr>
        <w:t>dblquad</w:t>
      </w:r>
      <w:proofErr w:type="spellEnd"/>
      <w:r>
        <w:rPr>
          <w:lang w:val="pt-BR"/>
        </w:rPr>
        <w:t>, porém a primeira é usada para pontos discretos e a segunda para integrais duplas. Portanto, não se aplicam ao escopo dessa questão.</w:t>
      </w:r>
    </w:p>
    <w:p w14:paraId="3C9687D2" w14:textId="7B9F4862" w:rsidR="001E2966" w:rsidRDefault="001E2966" w:rsidP="001E2966">
      <w:pPr>
        <w:pStyle w:val="NormalAMCA"/>
        <w:rPr>
          <w:lang w:val="pt-BR"/>
        </w:rPr>
      </w:pPr>
      <w:r>
        <w:rPr>
          <w:lang w:val="pt-BR"/>
        </w:rPr>
        <w:t xml:space="preserve">Comparando os resultados com os dos itens anteriores, vemos que a função </w:t>
      </w:r>
      <w:proofErr w:type="spellStart"/>
      <w:r w:rsidRPr="001E2966">
        <w:rPr>
          <w:i/>
          <w:lang w:val="pt-BR"/>
        </w:rPr>
        <w:t>IntegralPontoMedio</w:t>
      </w:r>
      <w:proofErr w:type="spellEnd"/>
      <w:r>
        <w:rPr>
          <w:lang w:val="pt-BR"/>
        </w:rPr>
        <w:t xml:space="preserve"> conseguiu um valor exato nas três primeiras casas decimais enquanto que a função </w:t>
      </w:r>
      <w:proofErr w:type="spellStart"/>
      <w:r w:rsidRPr="001E2966">
        <w:rPr>
          <w:i/>
          <w:lang w:val="pt-BR"/>
        </w:rPr>
        <w:t>IntegralQuadraturaGauss</w:t>
      </w:r>
      <w:proofErr w:type="spellEnd"/>
      <w:r>
        <w:rPr>
          <w:lang w:val="pt-BR"/>
        </w:rPr>
        <w:t xml:space="preserve"> não conseguiu. Já era esperado, visto que o cálculo da estimativa de erro para esta função retornou um valor muito alto.</w:t>
      </w:r>
    </w:p>
    <w:p w14:paraId="0EE032E3" w14:textId="6D69B385" w:rsidR="0075144C" w:rsidRDefault="00F31D68" w:rsidP="00F31D68">
      <w:pPr>
        <w:pStyle w:val="2ndTitleAMCA"/>
        <w:rPr>
          <w:lang w:val="pt-BR"/>
        </w:rPr>
      </w:pPr>
      <w:r>
        <w:rPr>
          <w:lang w:val="pt-BR"/>
        </w:rPr>
        <w:t>3</w:t>
      </w:r>
      <w:r w:rsidRPr="00153A54">
        <w:rPr>
          <w:lang w:val="pt-BR"/>
        </w:rPr>
        <w:t>ª questã</w:t>
      </w:r>
      <w:r>
        <w:rPr>
          <w:lang w:val="pt-BR"/>
        </w:rPr>
        <w:t>o</w:t>
      </w:r>
    </w:p>
    <w:p w14:paraId="0B18E137" w14:textId="03BB490A" w:rsidR="0075144C" w:rsidRDefault="002C12F5" w:rsidP="0075144C">
      <w:pPr>
        <w:pStyle w:val="NormalAMCA"/>
        <w:rPr>
          <w:lang w:val="pt-BR"/>
        </w:rPr>
      </w:pPr>
      <w:r>
        <w:rPr>
          <w:lang w:val="pt-BR"/>
        </w:rPr>
        <w:t>Primeiramente, calculamos os as integrais analiticamente.</w:t>
      </w:r>
    </w:p>
    <w:p w14:paraId="0358E0F8" w14:textId="524250A4" w:rsidR="002C12F5" w:rsidRPr="002C12F5" w:rsidRDefault="003C047C" w:rsidP="0075144C">
      <w:pPr>
        <w:pStyle w:val="NormalAMCA"/>
        <w:rPr>
          <w:lang w:val="pt-BR"/>
        </w:rPr>
      </w:pPr>
      <m:oMathPara>
        <m:oMath>
          <m:r>
            <w:rPr>
              <w:rFonts w:ascii="Cambria Math" w:hAnsi="Cambria Math"/>
              <w:lang w:val="pt-BR"/>
            </w:rPr>
            <w:lastRenderedPageBreak/>
            <m:t>(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x</m:t>
                  </m:r>
                </m:e>
              </m:d>
              <m:r>
                <w:rPr>
                  <w:rFonts w:ascii="Cambria Math" w:hAnsi="Cambria Math"/>
                  <w:lang w:val="pt-BR"/>
                </w:rPr>
                <m:t>dx</m:t>
              </m:r>
            </m:e>
          </m:nary>
          <m:r>
            <w:rPr>
              <w:rFonts w:ascii="Cambria Math" w:hAnsi="Cambria Math"/>
              <w:lang w:val="pt-BR"/>
            </w:rPr>
            <m:t>=π</m:t>
          </m:r>
        </m:oMath>
      </m:oMathPara>
    </w:p>
    <w:p w14:paraId="247AD05F" w14:textId="0590A4E8" w:rsidR="002C12F5" w:rsidRPr="003C047C" w:rsidRDefault="003C047C" w:rsidP="0075144C">
      <w:pPr>
        <w:pStyle w:val="NormalAMCA"/>
        <w:rPr>
          <w:lang w:val="pt-BR"/>
        </w:rPr>
      </w:pPr>
      <m:oMathPara>
        <m:oMath>
          <m:r>
            <w:rPr>
              <w:rFonts w:ascii="Cambria Math" w:hAnsi="Cambria Math"/>
              <w:lang w:val="pt-BR"/>
            </w:rPr>
            <m:t>(i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2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15x</m:t>
                  </m:r>
                </m:e>
              </m:d>
              <m:r>
                <w:rPr>
                  <w:rFonts w:ascii="Cambria Math" w:hAnsi="Cambria Math"/>
                  <w:lang w:val="pt-BR"/>
                </w:rPr>
                <m:t>dx</m:t>
              </m:r>
            </m:e>
          </m:nary>
          <m:r>
            <w:rPr>
              <w:rFonts w:ascii="Cambria Math" w:hAnsi="Cambria Math"/>
              <w:lang w:val="pt-BR"/>
            </w:rPr>
            <m:t>=-</m:t>
          </m:r>
          <m:f>
            <m:fPr>
              <m:ctrlPr>
                <w:rPr>
                  <w:rFonts w:ascii="Cambria Math" w:hAnsi="Cambria Math"/>
                  <w:i/>
                  <w:lang w:val="pt-BR"/>
                </w:rPr>
              </m:ctrlPr>
            </m:fPr>
            <m:num>
              <m:r>
                <w:rPr>
                  <w:rFonts w:ascii="Cambria Math" w:hAnsi="Cambria Math"/>
                  <w:lang w:val="pt-BR"/>
                </w:rPr>
                <m:t>2π</m:t>
              </m:r>
            </m:num>
            <m:den>
              <m:r>
                <w:rPr>
                  <w:rFonts w:ascii="Cambria Math" w:hAnsi="Cambria Math"/>
                  <w:lang w:val="pt-BR"/>
                </w:rPr>
                <m:t>15</m:t>
              </m:r>
            </m:den>
          </m:f>
        </m:oMath>
      </m:oMathPara>
    </w:p>
    <w:p w14:paraId="7247CF46" w14:textId="045D6EAF" w:rsidR="003C047C" w:rsidRDefault="003C047C" w:rsidP="003C047C">
      <w:pPr>
        <w:pStyle w:val="NormalAMCA"/>
        <w:spacing w:before="240"/>
        <w:rPr>
          <w:lang w:val="pt-BR"/>
        </w:rPr>
      </w:pPr>
      <w:r>
        <w:rPr>
          <w:lang w:val="pt-BR"/>
        </w:rPr>
        <w:t>O gráfico das duas funções é mostrado na figura a seguir:</w:t>
      </w:r>
    </w:p>
    <w:p w14:paraId="4DA4F9CE" w14:textId="77777777" w:rsidR="003C047C" w:rsidRDefault="003C047C" w:rsidP="003C047C">
      <w:pPr>
        <w:pStyle w:val="NormalAMCA"/>
        <w:keepNext/>
        <w:spacing w:before="120"/>
        <w:jc w:val="center"/>
      </w:pPr>
      <w:r>
        <w:rPr>
          <w:noProof/>
          <w:lang w:val="pt-BR" w:eastAsia="pt-BR"/>
        </w:rPr>
        <w:drawing>
          <wp:inline distT="0" distB="0" distL="0" distR="0" wp14:anchorId="14EDCBB7" wp14:editId="18FB2BC2">
            <wp:extent cx="3394049" cy="25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Questão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49" cy="2520000"/>
                    </a:xfrm>
                    <a:prstGeom prst="rect">
                      <a:avLst/>
                    </a:prstGeom>
                  </pic:spPr>
                </pic:pic>
              </a:graphicData>
            </a:graphic>
          </wp:inline>
        </w:drawing>
      </w:r>
    </w:p>
    <w:p w14:paraId="6A84D147" w14:textId="51D822D9" w:rsidR="003C047C" w:rsidRPr="003C047C" w:rsidRDefault="003C047C" w:rsidP="003C047C">
      <w:pPr>
        <w:pStyle w:val="Legenda"/>
        <w:spacing w:before="120" w:after="240"/>
        <w:jc w:val="center"/>
        <w:rPr>
          <w:i w:val="0"/>
          <w:color w:val="auto"/>
          <w:sz w:val="20"/>
        </w:rPr>
      </w:pPr>
      <w:r w:rsidRPr="003C047C">
        <w:rPr>
          <w:i w:val="0"/>
          <w:color w:val="auto"/>
          <w:sz w:val="20"/>
        </w:rPr>
        <w:t xml:space="preserve">Figura </w:t>
      </w:r>
      <w:r w:rsidRPr="003C047C">
        <w:rPr>
          <w:i w:val="0"/>
          <w:color w:val="auto"/>
          <w:sz w:val="20"/>
        </w:rPr>
        <w:fldChar w:fldCharType="begin"/>
      </w:r>
      <w:r w:rsidRPr="003C047C">
        <w:rPr>
          <w:i w:val="0"/>
          <w:color w:val="auto"/>
          <w:sz w:val="20"/>
        </w:rPr>
        <w:instrText xml:space="preserve"> SEQ Figura \* ARABIC </w:instrText>
      </w:r>
      <w:r w:rsidRPr="003C047C">
        <w:rPr>
          <w:i w:val="0"/>
          <w:color w:val="auto"/>
          <w:sz w:val="20"/>
        </w:rPr>
        <w:fldChar w:fldCharType="separate"/>
      </w:r>
      <w:r w:rsidR="00203D45">
        <w:rPr>
          <w:i w:val="0"/>
          <w:noProof/>
          <w:color w:val="auto"/>
          <w:sz w:val="20"/>
        </w:rPr>
        <w:t>6</w:t>
      </w:r>
      <w:r w:rsidRPr="003C047C">
        <w:rPr>
          <w:i w:val="0"/>
          <w:color w:val="auto"/>
          <w:sz w:val="20"/>
        </w:rPr>
        <w:fldChar w:fldCharType="end"/>
      </w:r>
      <w:r>
        <w:rPr>
          <w:i w:val="0"/>
          <w:color w:val="auto"/>
          <w:sz w:val="20"/>
        </w:rPr>
        <w:t>: parte do gráfico das funções (</w:t>
      </w:r>
      <w:r w:rsidRPr="003C047C">
        <w:rPr>
          <w:i w:val="0"/>
          <w:color w:val="auto"/>
          <w:sz w:val="20"/>
        </w:rPr>
        <w:t>i</w:t>
      </w:r>
      <w:r>
        <w:rPr>
          <w:i w:val="0"/>
          <w:color w:val="auto"/>
          <w:sz w:val="20"/>
        </w:rPr>
        <w:t xml:space="preserve"> – em verde) e (</w:t>
      </w:r>
      <w:proofErr w:type="spellStart"/>
      <w:r w:rsidRPr="003C047C">
        <w:rPr>
          <w:i w:val="0"/>
          <w:color w:val="auto"/>
          <w:sz w:val="20"/>
        </w:rPr>
        <w:t>ii</w:t>
      </w:r>
      <w:proofErr w:type="spellEnd"/>
      <w:r>
        <w:rPr>
          <w:i w:val="0"/>
          <w:color w:val="auto"/>
          <w:sz w:val="20"/>
        </w:rPr>
        <w:t xml:space="preserve"> – em vermelho). Também são mostradas na figura as retas x = </w:t>
      </w:r>
      <m:oMath>
        <m:r>
          <m:rPr>
            <m:nor/>
          </m:rPr>
          <w:rPr>
            <w:i w:val="0"/>
            <w:color w:val="auto"/>
            <w:sz w:val="20"/>
          </w:rPr>
          <m:t>π</m:t>
        </m:r>
      </m:oMath>
      <w:r>
        <w:rPr>
          <w:i w:val="0"/>
          <w:color w:val="auto"/>
          <w:sz w:val="20"/>
        </w:rPr>
        <w:t xml:space="preserve"> e x = 2</w:t>
      </w:r>
      <m:oMath>
        <m:r>
          <m:rPr>
            <m:nor/>
          </m:rPr>
          <w:rPr>
            <w:i w:val="0"/>
            <w:color w:val="auto"/>
            <w:sz w:val="20"/>
          </w:rPr>
          <m:t xml:space="preserve"> π</m:t>
        </m:r>
      </m:oMath>
      <w:r>
        <w:rPr>
          <w:i w:val="0"/>
          <w:color w:val="auto"/>
          <w:sz w:val="20"/>
        </w:rPr>
        <w:t>, que são os limites superiores de integração.</w:t>
      </w:r>
      <w:r w:rsidR="002E178D">
        <w:rPr>
          <w:i w:val="0"/>
          <w:color w:val="auto"/>
          <w:sz w:val="20"/>
        </w:rPr>
        <w:t xml:space="preserve"> Gráfico gerado com o </w:t>
      </w:r>
      <w:proofErr w:type="spellStart"/>
      <w:r w:rsidR="002E178D">
        <w:rPr>
          <w:i w:val="0"/>
          <w:color w:val="auto"/>
          <w:sz w:val="20"/>
        </w:rPr>
        <w:t>Geogebra</w:t>
      </w:r>
      <w:proofErr w:type="spellEnd"/>
      <w:r w:rsidR="002E178D">
        <w:rPr>
          <w:i w:val="0"/>
          <w:color w:val="auto"/>
          <w:sz w:val="20"/>
        </w:rPr>
        <w:t>®.</w:t>
      </w:r>
    </w:p>
    <w:p w14:paraId="458F2977" w14:textId="003A6FFC" w:rsidR="0075144C" w:rsidRDefault="0075144C" w:rsidP="0075144C">
      <w:pPr>
        <w:pStyle w:val="2ndTitleAMCA"/>
        <w:numPr>
          <w:ilvl w:val="2"/>
          <w:numId w:val="31"/>
        </w:numPr>
        <w:rPr>
          <w:lang w:val="pt-BR"/>
        </w:rPr>
      </w:pPr>
      <w:r>
        <w:rPr>
          <w:lang w:val="pt-BR"/>
        </w:rPr>
        <w:t>– 3.a)</w:t>
      </w:r>
      <w:r w:rsidR="009D6569">
        <w:rPr>
          <w:lang w:val="pt-BR"/>
        </w:rPr>
        <w:t xml:space="preserve"> a 3.d)</w:t>
      </w:r>
      <w:r>
        <w:rPr>
          <w:lang w:val="pt-BR"/>
        </w:rPr>
        <w:t xml:space="preserve"> </w:t>
      </w:r>
    </w:p>
    <w:p w14:paraId="65487F43" w14:textId="5C8AB7FE" w:rsidR="009D6569" w:rsidRDefault="009D6569" w:rsidP="009D6569">
      <w:pPr>
        <w:pStyle w:val="NormalAMCA"/>
        <w:rPr>
          <w:lang w:val="pt-BR"/>
        </w:rPr>
      </w:pPr>
      <w:r>
        <w:rPr>
          <w:lang w:val="pt-BR"/>
        </w:rPr>
        <w:t xml:space="preserve">Para os itens 3.a) até 3.d), foi feito um algoritmo </w:t>
      </w:r>
      <w:r w:rsidR="005B7319">
        <w:rPr>
          <w:lang w:val="pt-BR"/>
        </w:rPr>
        <w:t>(</w:t>
      </w:r>
      <w:r w:rsidR="005B7319" w:rsidRPr="005B7319">
        <w:rPr>
          <w:color w:val="FF0000"/>
          <w:lang w:val="pt-BR"/>
        </w:rPr>
        <w:t>Anexo X</w:t>
      </w:r>
      <w:r w:rsidR="005B7319">
        <w:rPr>
          <w:lang w:val="pt-BR"/>
        </w:rPr>
        <w:t xml:space="preserve">) </w:t>
      </w:r>
      <w:r>
        <w:rPr>
          <w:lang w:val="pt-BR"/>
        </w:rPr>
        <w:t>que resolve todas as integrais</w:t>
      </w:r>
      <w:r w:rsidR="005B7319">
        <w:rPr>
          <w:lang w:val="pt-BR"/>
        </w:rPr>
        <w:t xml:space="preserve"> usando os algoritmos desenvolvidos para cada método (</w:t>
      </w:r>
      <w:r w:rsidR="005B7319" w:rsidRPr="005B7319">
        <w:rPr>
          <w:color w:val="FF0000"/>
          <w:lang w:val="pt-BR"/>
        </w:rPr>
        <w:t>Anexos X, Y, Z, W</w:t>
      </w:r>
      <w:r w:rsidR="005B7319">
        <w:rPr>
          <w:lang w:val="pt-BR"/>
        </w:rPr>
        <w:t>)</w:t>
      </w:r>
      <w:r>
        <w:rPr>
          <w:lang w:val="pt-BR"/>
        </w:rPr>
        <w:t xml:space="preserve">, calcula os erros </w:t>
      </w:r>
      <w:r w:rsidR="005B7319">
        <w:rPr>
          <w:lang w:val="pt-BR"/>
        </w:rPr>
        <w:t>(</w:t>
      </w:r>
      <w:r w:rsidR="005B7319" w:rsidRPr="005B7319">
        <w:rPr>
          <w:color w:val="FF0000"/>
          <w:lang w:val="pt-BR"/>
        </w:rPr>
        <w:t>Anexo X</w:t>
      </w:r>
      <w:r w:rsidR="005B7319">
        <w:rPr>
          <w:lang w:val="pt-BR"/>
        </w:rPr>
        <w:t xml:space="preserve">) </w:t>
      </w:r>
      <w:r>
        <w:rPr>
          <w:lang w:val="pt-BR"/>
        </w:rPr>
        <w:t>e dispõe tudo em uma tabela, que é mostrada na figura abaixo.</w:t>
      </w:r>
    </w:p>
    <w:p w14:paraId="155C77DB" w14:textId="77777777" w:rsidR="00661631" w:rsidRPr="00661631" w:rsidRDefault="009D6569" w:rsidP="00661631">
      <w:pPr>
        <w:pStyle w:val="NormalAMCA"/>
        <w:keepNext/>
        <w:spacing w:before="120"/>
        <w:jc w:val="center"/>
        <w:rPr>
          <w:noProof/>
          <w:lang w:val="pt-BR" w:eastAsia="pt-BR"/>
        </w:rPr>
      </w:pPr>
      <w:r>
        <w:rPr>
          <w:noProof/>
          <w:lang w:val="pt-BR" w:eastAsia="pt-BR"/>
        </w:rPr>
        <w:drawing>
          <wp:inline distT="0" distB="0" distL="0" distR="0" wp14:anchorId="316389D1" wp14:editId="116F6E2F">
            <wp:extent cx="5400000" cy="1975813"/>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5813"/>
                    </a:xfrm>
                    <a:prstGeom prst="rect">
                      <a:avLst/>
                    </a:prstGeom>
                  </pic:spPr>
                </pic:pic>
              </a:graphicData>
            </a:graphic>
          </wp:inline>
        </w:drawing>
      </w:r>
    </w:p>
    <w:p w14:paraId="0AB45D79" w14:textId="120CEEAA" w:rsidR="009D6569" w:rsidRPr="00661631" w:rsidRDefault="00661631" w:rsidP="00661631">
      <w:pPr>
        <w:pStyle w:val="Legenda"/>
        <w:spacing w:before="120" w:after="240"/>
        <w:jc w:val="center"/>
        <w:rPr>
          <w:i w:val="0"/>
          <w:color w:val="auto"/>
          <w:sz w:val="20"/>
        </w:rPr>
      </w:pPr>
      <w:r w:rsidRPr="00661631">
        <w:rPr>
          <w:i w:val="0"/>
          <w:color w:val="auto"/>
          <w:sz w:val="20"/>
        </w:rPr>
        <w:t xml:space="preserve">Figura </w:t>
      </w:r>
      <w:r w:rsidRPr="00661631">
        <w:rPr>
          <w:i w:val="0"/>
          <w:color w:val="auto"/>
          <w:sz w:val="20"/>
        </w:rPr>
        <w:fldChar w:fldCharType="begin"/>
      </w:r>
      <w:r w:rsidRPr="00661631">
        <w:rPr>
          <w:i w:val="0"/>
          <w:color w:val="auto"/>
          <w:sz w:val="20"/>
        </w:rPr>
        <w:instrText xml:space="preserve"> SEQ Figura \* ARABIC </w:instrText>
      </w:r>
      <w:r w:rsidRPr="00661631">
        <w:rPr>
          <w:i w:val="0"/>
          <w:color w:val="auto"/>
          <w:sz w:val="20"/>
        </w:rPr>
        <w:fldChar w:fldCharType="separate"/>
      </w:r>
      <w:r w:rsidR="00203D45">
        <w:rPr>
          <w:i w:val="0"/>
          <w:noProof/>
          <w:color w:val="auto"/>
          <w:sz w:val="20"/>
        </w:rPr>
        <w:t>7</w:t>
      </w:r>
      <w:r w:rsidRPr="00661631">
        <w:rPr>
          <w:i w:val="0"/>
          <w:color w:val="auto"/>
          <w:sz w:val="20"/>
        </w:rPr>
        <w:fldChar w:fldCharType="end"/>
      </w:r>
      <w:r>
        <w:rPr>
          <w:i w:val="0"/>
          <w:color w:val="auto"/>
          <w:sz w:val="20"/>
        </w:rPr>
        <w:t>: resultados em forma de tabela, contendo os valores das integrais e os erros relativos percentuais.</w:t>
      </w:r>
    </w:p>
    <w:p w14:paraId="1F1BE51B" w14:textId="5CE6C3A7" w:rsidR="00F31D68" w:rsidRDefault="0075144C" w:rsidP="009D6569">
      <w:pPr>
        <w:pStyle w:val="2ndTitleAMCA"/>
        <w:numPr>
          <w:ilvl w:val="2"/>
          <w:numId w:val="31"/>
        </w:numPr>
        <w:rPr>
          <w:lang w:val="pt-BR"/>
        </w:rPr>
      </w:pPr>
      <w:r>
        <w:rPr>
          <w:lang w:val="pt-BR"/>
        </w:rPr>
        <w:t>– 3.</w:t>
      </w:r>
      <w:r w:rsidR="009D6569">
        <w:rPr>
          <w:lang w:val="pt-BR"/>
        </w:rPr>
        <w:t>e</w:t>
      </w:r>
      <w:r>
        <w:rPr>
          <w:lang w:val="pt-BR"/>
        </w:rPr>
        <w:t xml:space="preserve">) </w:t>
      </w:r>
    </w:p>
    <w:p w14:paraId="1BECC4D9" w14:textId="556DC1ED" w:rsidR="009D6569" w:rsidRPr="009D6569" w:rsidRDefault="00E9170B" w:rsidP="009D6569">
      <w:pPr>
        <w:pStyle w:val="NormalAMCA"/>
        <w:rPr>
          <w:lang w:val="pt-BR"/>
        </w:rPr>
      </w:pPr>
      <w:r>
        <w:rPr>
          <w:lang w:val="pt-BR"/>
        </w:rPr>
        <w:t>Os resultados da integral (i) foram bastante satisfatórios. Com um simples aumento no número de pontos usados, o erro diminuiu consideravelmente. Já para a integral (</w:t>
      </w:r>
      <w:proofErr w:type="spellStart"/>
      <w:r>
        <w:rPr>
          <w:lang w:val="pt-BR"/>
        </w:rPr>
        <w:t>ii</w:t>
      </w:r>
      <w:proofErr w:type="spellEnd"/>
      <w:r>
        <w:rPr>
          <w:lang w:val="pt-BR"/>
        </w:rPr>
        <w:t xml:space="preserve">), não observa-se o mesmo comportamento. Não há como determinar se, com um aumento pequeno no número de pontos, o erro tende a diminuir. Para esse caso, talvez o erro só viesse a diminuir satisfatoriamente se o número de pontos fosse muito grande, o que fornece mais </w:t>
      </w:r>
      <w:r>
        <w:rPr>
          <w:lang w:val="pt-BR"/>
        </w:rPr>
        <w:lastRenderedPageBreak/>
        <w:t>exatidão ao cálculo.</w:t>
      </w:r>
      <w:r w:rsidR="00D43F36">
        <w:rPr>
          <w:lang w:val="pt-BR"/>
        </w:rPr>
        <w:t xml:space="preserve"> O motivo do comportamento dessas integrais é que, como a primeira integral tem uma taxa de variação pequena no domínio de integração, o erro também tende a ser pequeno</w:t>
      </w:r>
      <w:r w:rsidR="008A3774">
        <w:rPr>
          <w:lang w:val="pt-BR"/>
        </w:rPr>
        <w:t>; isso não acontece na segunda integral, que tem uma taxa de variação muito grande com relação à primeira, logo o erro também tende a variar bastante. Para calcular com mais exatidão essas integrais, pode-se usar mais pontos em cada método ou usar um método diferente. Por exemplo, o método adaptativo de Simpson discretiza com mais pontos as regiões do domínio que têm grande taxa de variação, o que confere maior precisão nas aproximações daquela região; nas demais regiões, onde a taxa de variação é pequena, a discretização também é menor, pois o erro tende a ser menor.</w:t>
      </w:r>
      <w:r w:rsidR="00D64A4B">
        <w:rPr>
          <w:lang w:val="pt-BR"/>
        </w:rPr>
        <w:t xml:space="preserve"> Caso seja necessário, por exemplo, calcular a integral de uma função que modela uma onda de alta frequência, é mais vantajoso utilizar um método adaptativo.</w:t>
      </w:r>
    </w:p>
    <w:p w14:paraId="502B2425" w14:textId="1A967D05" w:rsidR="00F31D68" w:rsidRDefault="00F31D68" w:rsidP="00F31D68">
      <w:pPr>
        <w:pStyle w:val="2ndTitleAMCA"/>
        <w:rPr>
          <w:lang w:val="pt-BR"/>
        </w:rPr>
      </w:pPr>
      <w:r>
        <w:rPr>
          <w:lang w:val="pt-BR"/>
        </w:rPr>
        <w:t>4</w:t>
      </w:r>
      <w:r w:rsidRPr="00153A54">
        <w:rPr>
          <w:lang w:val="pt-BR"/>
        </w:rPr>
        <w:t>ª questã</w:t>
      </w:r>
      <w:r>
        <w:rPr>
          <w:lang w:val="pt-BR"/>
        </w:rPr>
        <w:t>o</w:t>
      </w:r>
    </w:p>
    <w:p w14:paraId="4F39836C" w14:textId="77777777" w:rsidR="00196686" w:rsidRDefault="00196686" w:rsidP="00196686">
      <w:pPr>
        <w:pStyle w:val="NormalAMCA"/>
        <w:rPr>
          <w:lang w:val="pt-BR"/>
        </w:rPr>
      </w:pPr>
      <w:r>
        <w:rPr>
          <w:lang w:val="pt-BR"/>
        </w:rPr>
        <w:t xml:space="preserve">Utilizando os algoritmos dos </w:t>
      </w:r>
      <w:r>
        <w:rPr>
          <w:color w:val="FF0000"/>
          <w:lang w:val="pt-BR"/>
        </w:rPr>
        <w:t>Anexos X e Y</w:t>
      </w:r>
      <w:r>
        <w:rPr>
          <w:lang w:val="pt-BR"/>
        </w:rPr>
        <w:t>, encontramos os seguintes resultados.</w:t>
      </w:r>
    </w:p>
    <w:p w14:paraId="6C73AF35" w14:textId="2058756B" w:rsidR="00196686" w:rsidRDefault="00196686" w:rsidP="00196686">
      <w:pPr>
        <w:pStyle w:val="NormalAMCA"/>
        <w:keepNext/>
        <w:spacing w:before="120"/>
        <w:jc w:val="center"/>
      </w:pPr>
      <w:r>
        <w:rPr>
          <w:noProof/>
          <w:lang w:val="pt-BR" w:eastAsia="pt-BR"/>
        </w:rPr>
        <w:drawing>
          <wp:inline distT="0" distB="0" distL="0" distR="0" wp14:anchorId="100C9EEC" wp14:editId="3B50A861">
            <wp:extent cx="2626995" cy="1751330"/>
            <wp:effectExtent l="0" t="0" r="190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751330"/>
                    </a:xfrm>
                    <a:prstGeom prst="rect">
                      <a:avLst/>
                    </a:prstGeom>
                    <a:noFill/>
                    <a:ln>
                      <a:noFill/>
                    </a:ln>
                  </pic:spPr>
                </pic:pic>
              </a:graphicData>
            </a:graphic>
          </wp:inline>
        </w:drawing>
      </w:r>
    </w:p>
    <w:p w14:paraId="2D157074" w14:textId="77777777" w:rsidR="00196686" w:rsidRDefault="00196686" w:rsidP="00196686">
      <w:pPr>
        <w:pStyle w:val="Legenda"/>
        <w:spacing w:before="120" w:after="240"/>
        <w:jc w:val="center"/>
        <w:rPr>
          <w:i w:val="0"/>
          <w:color w:val="auto"/>
          <w:sz w:val="20"/>
        </w:rPr>
      </w:pPr>
      <w:r>
        <w:rPr>
          <w:i w:val="0"/>
          <w:color w:val="auto"/>
          <w:sz w:val="20"/>
        </w:rPr>
        <w:t xml:space="preserve">Figura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sidR="00203D45">
        <w:rPr>
          <w:i w:val="0"/>
          <w:noProof/>
          <w:color w:val="auto"/>
          <w:sz w:val="20"/>
        </w:rPr>
        <w:t>8</w:t>
      </w:r>
      <w:r>
        <w:rPr>
          <w:i w:val="0"/>
          <w:color w:val="auto"/>
          <w:sz w:val="20"/>
        </w:rPr>
        <w:fldChar w:fldCharType="end"/>
      </w:r>
      <w:r>
        <w:rPr>
          <w:i w:val="0"/>
          <w:color w:val="auto"/>
          <w:sz w:val="20"/>
        </w:rPr>
        <w:t>: resolução da questão 4.</w:t>
      </w:r>
    </w:p>
    <w:p w14:paraId="2A87D0B5" w14:textId="77777777" w:rsidR="00196686" w:rsidRDefault="00196686" w:rsidP="00196686">
      <w:pPr>
        <w:pStyle w:val="NormalAMCA"/>
        <w:rPr>
          <w:lang w:val="pt-BR"/>
        </w:rPr>
      </w:pPr>
      <w:r>
        <w:rPr>
          <w:lang w:val="pt-BR"/>
        </w:rPr>
        <w:t>A seguir, discutiremos o procedimento feito para calcular cada uma das grandezas.</w:t>
      </w:r>
    </w:p>
    <w:p w14:paraId="375E7CEE" w14:textId="77777777" w:rsidR="00196686" w:rsidRDefault="00196686" w:rsidP="00196686">
      <w:pPr>
        <w:pStyle w:val="2ndTitleAMCA"/>
        <w:numPr>
          <w:ilvl w:val="2"/>
          <w:numId w:val="35"/>
        </w:numPr>
        <w:rPr>
          <w:lang w:val="pt-BR"/>
        </w:rPr>
      </w:pPr>
      <w:r>
        <w:rPr>
          <w:lang w:val="pt-BR"/>
        </w:rPr>
        <w:t>– 4.a)</w:t>
      </w:r>
    </w:p>
    <w:p w14:paraId="3EEB93BF" w14:textId="77777777" w:rsidR="00196686" w:rsidRDefault="00196686" w:rsidP="00196686">
      <w:pPr>
        <w:pStyle w:val="NormalAMCA"/>
        <w:rPr>
          <w:lang w:val="pt-BR"/>
        </w:rPr>
      </w:pPr>
      <w:r>
        <w:rPr>
          <w:lang w:val="pt-BR"/>
        </w:rPr>
        <w:t xml:space="preserve"> Para calcular a profundidade média, a partir dos dados de profundidade, usamos o Teorema do Valor médio, que define que existe um valor H</w:t>
      </w:r>
      <w:r>
        <w:rPr>
          <w:vertAlign w:val="subscript"/>
          <w:lang w:val="pt-BR"/>
        </w:rPr>
        <w:t>m</w:t>
      </w:r>
      <w:r>
        <w:rPr>
          <w:lang w:val="pt-BR"/>
        </w:rPr>
        <w:t xml:space="preserve"> (profundidade média) que representa um retângulo de base ∆y cuja área é igual à área sob a função H(y) (nesse caso, os dados de profundidade). Podemos então calcular a profundidade média como segue abaixo.</w:t>
      </w:r>
    </w:p>
    <w:p w14:paraId="6E8FE5B1" w14:textId="77777777" w:rsidR="00196686" w:rsidRDefault="007B3091" w:rsidP="00196686">
      <w:pPr>
        <w:pStyle w:val="NormalAMCA"/>
        <w:rPr>
          <w:lang w:val="pt-BR"/>
        </w:rPr>
      </w:pPr>
      <m:oMathPara>
        <m:oMath>
          <m:sSub>
            <m:sSubPr>
              <m:ctrlPr>
                <w:rPr>
                  <w:rFonts w:ascii="Cambria Math" w:hAnsi="Cambria Math"/>
                  <w:i/>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y=</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r>
            <w:rPr>
              <w:rFonts w:ascii="Cambria Math" w:hAnsi="Cambria Math"/>
              <w:lang w:val="pt-BR"/>
            </w:rPr>
            <m:t>∴</m:t>
          </m:r>
          <m:sSub>
            <m:sSubPr>
              <m:ctrlPr>
                <w:rPr>
                  <w:rFonts w:ascii="Cambria Math" w:hAnsi="Cambria Math"/>
                  <w:i/>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216BB94E" w14:textId="77777777" w:rsidR="00196686" w:rsidRDefault="00196686" w:rsidP="00196686">
      <w:pPr>
        <w:pStyle w:val="NormalAMCA"/>
        <w:rPr>
          <w:lang w:val="pt-BR"/>
        </w:rPr>
      </w:pPr>
      <m:oMathPara>
        <m:oMath>
          <m:r>
            <w:rPr>
              <w:rFonts w:ascii="Cambria Math" w:hAnsi="Cambria Math"/>
              <w:lang w:val="pt-BR"/>
            </w:rPr>
            <m:t>onde ∆y=</m:t>
          </m:r>
          <m:sSub>
            <m:sSubPr>
              <m:ctrlPr>
                <w:rPr>
                  <w:rFonts w:ascii="Cambria Math" w:hAnsi="Cambria Math"/>
                  <w:i/>
                </w:rPr>
              </m:ctrlPr>
            </m:sSubPr>
            <m:e>
              <m:r>
                <w:rPr>
                  <w:rFonts w:ascii="Cambria Math" w:hAnsi="Cambria Math"/>
                  <w:lang w:val="pt-BR"/>
                </w:rPr>
                <m:t>y</m:t>
              </m:r>
            </m:e>
            <m:sub>
              <m:r>
                <w:rPr>
                  <w:rFonts w:ascii="Cambria Math" w:hAnsi="Cambria Math"/>
                  <w:lang w:val="pt-BR"/>
                </w:rPr>
                <m:t>final</m:t>
              </m:r>
            </m:sub>
          </m:sSub>
          <m:r>
            <w:rPr>
              <w:rFonts w:ascii="Cambria Math" w:hAnsi="Cambria Math"/>
              <w:lang w:val="pt-BR"/>
            </w:rPr>
            <m:t>-</m:t>
          </m:r>
          <m:sSub>
            <m:sSubPr>
              <m:ctrlPr>
                <w:rPr>
                  <w:rFonts w:ascii="Cambria Math" w:hAnsi="Cambria Math"/>
                  <w:i/>
                </w:rPr>
              </m:ctrlPr>
            </m:sSubPr>
            <m:e>
              <m:r>
                <w:rPr>
                  <w:rFonts w:ascii="Cambria Math" w:hAnsi="Cambria Math"/>
                  <w:lang w:val="pt-BR"/>
                </w:rPr>
                <m:t>y</m:t>
              </m:r>
            </m:e>
            <m:sub>
              <m:r>
                <w:rPr>
                  <w:rFonts w:ascii="Cambria Math" w:hAnsi="Cambria Math"/>
                  <w:lang w:val="pt-BR"/>
                </w:rPr>
                <m:t>inicial</m:t>
              </m:r>
            </m:sub>
          </m:sSub>
          <m:r>
            <w:rPr>
              <w:rFonts w:ascii="Cambria Math" w:hAnsi="Cambria Math"/>
              <w:lang w:val="pt-BR"/>
            </w:rPr>
            <m:t>=20-0=20</m:t>
          </m:r>
        </m:oMath>
      </m:oMathPara>
    </w:p>
    <w:p w14:paraId="3CB09E82" w14:textId="77777777" w:rsidR="00196686" w:rsidRDefault="00196686" w:rsidP="00196686">
      <w:pPr>
        <w:pStyle w:val="NormalAMCA"/>
        <w:rPr>
          <w:lang w:val="pt-BR"/>
        </w:rPr>
      </w:pPr>
      <w:r>
        <w:rPr>
          <w:lang w:val="pt-BR"/>
        </w:rPr>
        <w:t xml:space="preserve">O valor da integral é obtido através do método do trapézio. A função </w:t>
      </w:r>
      <w:proofErr w:type="spellStart"/>
      <w:r>
        <w:rPr>
          <w:i/>
          <w:lang w:val="pt-BR"/>
        </w:rPr>
        <w:t>IntegralTrapezio</w:t>
      </w:r>
      <w:proofErr w:type="spellEnd"/>
      <w:r>
        <w:rPr>
          <w:lang w:val="pt-BR"/>
        </w:rPr>
        <w:t xml:space="preserve"> foi modificada para </w:t>
      </w:r>
      <w:proofErr w:type="spellStart"/>
      <w:r>
        <w:rPr>
          <w:i/>
          <w:lang w:val="pt-BR"/>
        </w:rPr>
        <w:t>IntTrapz</w:t>
      </w:r>
      <w:proofErr w:type="spellEnd"/>
      <w:r>
        <w:rPr>
          <w:lang w:val="pt-BR"/>
        </w:rPr>
        <w:t>, em que ao invés de receber como parâmetros os extremos do domínio de integração, a função e o número de subintervalos, recebe apenas dois vetores de mesmo tamanho com dados discretos. Multiplicando o inverso de ∆y pelo resultado da integral acima, obtivemos o valor da profundidade média.</w:t>
      </w:r>
    </w:p>
    <w:p w14:paraId="5EBDAB67" w14:textId="77777777" w:rsidR="00196686" w:rsidRDefault="00196686" w:rsidP="00196686">
      <w:pPr>
        <w:pStyle w:val="2ndTitleAMCA"/>
        <w:numPr>
          <w:ilvl w:val="2"/>
          <w:numId w:val="35"/>
        </w:numPr>
        <w:rPr>
          <w:lang w:val="pt-BR"/>
        </w:rPr>
      </w:pPr>
      <w:r>
        <w:rPr>
          <w:lang w:val="pt-BR"/>
        </w:rPr>
        <w:t xml:space="preserve">– 4.b) </w:t>
      </w:r>
    </w:p>
    <w:p w14:paraId="2D6587E1" w14:textId="77777777" w:rsidR="00196686" w:rsidRDefault="00196686" w:rsidP="00196686">
      <w:pPr>
        <w:pStyle w:val="NormalAMCA"/>
        <w:rPr>
          <w:lang w:val="pt-BR"/>
        </w:rPr>
      </w:pPr>
      <w:r>
        <w:rPr>
          <w:lang w:val="pt-BR"/>
        </w:rPr>
        <w:t>A área da seção foi simplesmente calculada a partir da integral:</w:t>
      </w:r>
    </w:p>
    <w:p w14:paraId="2B1A8713" w14:textId="77777777" w:rsidR="00196686" w:rsidRDefault="00196686" w:rsidP="00196686">
      <w:pPr>
        <w:pStyle w:val="NormalAMCA"/>
        <w:rPr>
          <w:lang w:val="pt-BR"/>
        </w:rPr>
      </w:pPr>
      <m:oMathPara>
        <m:oMath>
          <m:r>
            <w:rPr>
              <w:rFonts w:ascii="Cambria Math" w:hAnsi="Cambria Math"/>
              <w:lang w:val="pt-BR"/>
            </w:rPr>
            <m:t>A=</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33BCB08E" w14:textId="77777777" w:rsidR="00196686" w:rsidRDefault="00196686" w:rsidP="00196686">
      <w:pPr>
        <w:pStyle w:val="NormalAMCA"/>
        <w:rPr>
          <w:lang w:val="pt-BR"/>
        </w:rPr>
      </w:pPr>
      <w:r>
        <w:rPr>
          <w:lang w:val="pt-BR"/>
        </w:rPr>
        <w:t xml:space="preserve">Usando a função </w:t>
      </w:r>
      <w:proofErr w:type="spellStart"/>
      <w:r>
        <w:rPr>
          <w:i/>
          <w:lang w:val="pt-BR"/>
        </w:rPr>
        <w:t>IntTrapz</w:t>
      </w:r>
      <w:proofErr w:type="spellEnd"/>
      <w:r>
        <w:rPr>
          <w:lang w:val="pt-BR"/>
        </w:rPr>
        <w:t>, encontramos o valor da integral e, consequentemente, da área.</w:t>
      </w:r>
    </w:p>
    <w:p w14:paraId="68CE0A74" w14:textId="77777777" w:rsidR="00196686" w:rsidRDefault="00196686" w:rsidP="00196686">
      <w:pPr>
        <w:pStyle w:val="2ndTitleAMCA"/>
        <w:numPr>
          <w:ilvl w:val="2"/>
          <w:numId w:val="35"/>
        </w:numPr>
        <w:rPr>
          <w:lang w:val="pt-BR"/>
        </w:rPr>
      </w:pPr>
      <w:r>
        <w:rPr>
          <w:lang w:val="pt-BR"/>
        </w:rPr>
        <w:lastRenderedPageBreak/>
        <w:t xml:space="preserve">– 4.c) </w:t>
      </w:r>
    </w:p>
    <w:p w14:paraId="4374004C" w14:textId="77777777" w:rsidR="00196686" w:rsidRDefault="00196686" w:rsidP="00196686">
      <w:pPr>
        <w:pStyle w:val="NormalAMCA"/>
        <w:rPr>
          <w:lang w:val="pt-BR"/>
        </w:rPr>
      </w:pPr>
      <w:r>
        <w:rPr>
          <w:lang w:val="pt-BR"/>
        </w:rPr>
        <w:t>O valor da velocidade média foi encontrado da mesma forma que a profundidade média, através da seguinte expressão:</w:t>
      </w:r>
    </w:p>
    <w:p w14:paraId="543C3CA0" w14:textId="77777777" w:rsidR="00196686" w:rsidRDefault="007B3091" w:rsidP="00196686">
      <w:pPr>
        <w:pStyle w:val="NormalAMCA"/>
        <w:rPr>
          <w:lang w:val="pt-BR"/>
        </w:rPr>
      </w:pPr>
      <m:oMathPara>
        <m:oMath>
          <m:sSub>
            <m:sSubPr>
              <m:ctrlPr>
                <w:rPr>
                  <w:rFonts w:ascii="Cambria Math" w:hAnsi="Cambria Math"/>
                  <w:i/>
                </w:rPr>
              </m:ctrlPr>
            </m:sSubPr>
            <m:e>
              <m:r>
                <w:rPr>
                  <w:rFonts w:ascii="Cambria Math" w:hAnsi="Cambria Math"/>
                  <w:lang w:val="pt-BR"/>
                </w:rPr>
                <m:t>U</m:t>
              </m:r>
            </m:e>
            <m:sub>
              <m:r>
                <w:rPr>
                  <w:rFonts w:ascii="Cambria Math" w:hAnsi="Cambria Math"/>
                  <w:lang w:val="pt-BR"/>
                </w:rPr>
                <m:t>m</m:t>
              </m:r>
            </m:sub>
          </m:sSub>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U</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25EE97E0" w14:textId="77777777" w:rsidR="00196686" w:rsidRDefault="00196686" w:rsidP="00196686">
      <w:pPr>
        <w:pStyle w:val="NormalAMCA"/>
        <w:rPr>
          <w:lang w:val="pt-BR"/>
        </w:rPr>
      </w:pPr>
      <w:r>
        <w:rPr>
          <w:lang w:val="pt-BR"/>
        </w:rPr>
        <w:t xml:space="preserve">Novamente, fez-se uso da função </w:t>
      </w:r>
      <w:proofErr w:type="spellStart"/>
      <w:r>
        <w:rPr>
          <w:i/>
          <w:lang w:val="pt-BR"/>
        </w:rPr>
        <w:t>IntTrapz</w:t>
      </w:r>
      <w:proofErr w:type="spellEnd"/>
      <w:r>
        <w:rPr>
          <w:lang w:val="pt-BR"/>
        </w:rPr>
        <w:t xml:space="preserve"> para calcular o valor da integral e, assim, encontrar a velocidade média.</w:t>
      </w:r>
    </w:p>
    <w:p w14:paraId="4B9B28F8" w14:textId="77777777" w:rsidR="00684697" w:rsidRDefault="00196686" w:rsidP="00196686">
      <w:pPr>
        <w:pStyle w:val="2ndTitleAMCA"/>
        <w:numPr>
          <w:ilvl w:val="2"/>
          <w:numId w:val="35"/>
        </w:numPr>
        <w:rPr>
          <w:lang w:val="pt-BR"/>
        </w:rPr>
      </w:pPr>
      <w:r>
        <w:rPr>
          <w:lang w:val="pt-BR"/>
        </w:rPr>
        <w:t>– 4.d)</w:t>
      </w:r>
      <w:r w:rsidR="00684697">
        <w:rPr>
          <w:lang w:val="pt-BR"/>
        </w:rPr>
        <w:t xml:space="preserve"> </w:t>
      </w:r>
    </w:p>
    <w:p w14:paraId="2AC91A41" w14:textId="50F6E917" w:rsidR="00684697" w:rsidRDefault="00684697" w:rsidP="00684697">
      <w:pPr>
        <w:pStyle w:val="NormalAMCA"/>
        <w:rPr>
          <w:lang w:val="pt-BR"/>
        </w:rPr>
      </w:pPr>
      <w:r w:rsidRPr="00684697">
        <w:rPr>
          <w:lang w:val="pt-BR"/>
        </w:rPr>
        <w:t>Para calcular a vazão do escoamento, a partir da seguinte expressão:</w:t>
      </w:r>
    </w:p>
    <w:p w14:paraId="4309E782" w14:textId="77777777" w:rsidR="00684697" w:rsidRDefault="00684697" w:rsidP="00684697">
      <w:pPr>
        <w:pStyle w:val="NormalAMCA"/>
        <w:rPr>
          <w:lang w:val="pt-BR"/>
        </w:rPr>
      </w:pPr>
      <m:oMathPara>
        <m:oMath>
          <m:r>
            <w:rPr>
              <w:rFonts w:ascii="Cambria Math" w:hAnsi="Cambria Math"/>
              <w:lang w:val="pt-BR"/>
            </w:rPr>
            <m:t>Q=</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U</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71B4E033" w14:textId="6E033E1D" w:rsidR="00684697" w:rsidRPr="00684697" w:rsidRDefault="00684697" w:rsidP="00684697">
      <w:pPr>
        <w:pStyle w:val="NormalAMCA"/>
        <w:rPr>
          <w:lang w:val="pt-BR"/>
        </w:rPr>
      </w:pPr>
      <w:r>
        <w:rPr>
          <w:lang w:val="pt-BR"/>
        </w:rPr>
        <w:t xml:space="preserve">Encontramos o resultado calculando a integral pela função </w:t>
      </w:r>
      <w:proofErr w:type="spellStart"/>
      <w:r>
        <w:rPr>
          <w:i/>
          <w:lang w:val="pt-BR"/>
        </w:rPr>
        <w:t>IntTrapz</w:t>
      </w:r>
      <w:proofErr w:type="spellEnd"/>
      <w:r>
        <w:rPr>
          <w:lang w:val="pt-BR"/>
        </w:rPr>
        <w:t>, porém passamos como parâmetro a multiplicação elemento a elemento dos vetores H e U.</w:t>
      </w:r>
    </w:p>
    <w:p w14:paraId="72401A44" w14:textId="46BCE2F9" w:rsidR="006E6A67" w:rsidRPr="00137C43" w:rsidRDefault="00F31D68" w:rsidP="00137C43">
      <w:pPr>
        <w:pStyle w:val="2ndTitleAMCA"/>
        <w:rPr>
          <w:lang w:val="pt-BR"/>
        </w:rPr>
      </w:pPr>
      <w:r>
        <w:rPr>
          <w:lang w:val="pt-BR"/>
        </w:rPr>
        <w:t>5</w:t>
      </w:r>
      <w:r w:rsidRPr="00153A54">
        <w:rPr>
          <w:lang w:val="pt-BR"/>
        </w:rPr>
        <w:t>ª questã</w:t>
      </w:r>
      <w:r>
        <w:rPr>
          <w:lang w:val="pt-BR"/>
        </w:rPr>
        <w:t>o</w:t>
      </w:r>
    </w:p>
    <w:p w14:paraId="5643907F" w14:textId="575C4F29" w:rsidR="006E6A67" w:rsidRPr="00137C43" w:rsidRDefault="006E6A67" w:rsidP="00137C43">
      <w:pPr>
        <w:pStyle w:val="NormalAMCA"/>
        <w:rPr>
          <w:lang w:val="pt-BR"/>
        </w:rPr>
      </w:pPr>
      <w:r w:rsidRPr="00137C43">
        <w:rPr>
          <w:lang w:val="pt-BR"/>
        </w:rPr>
        <w:t>As fórmulas de Quadratura de Gauss e suas características são:</w:t>
      </w:r>
    </w:p>
    <w:p w14:paraId="790B3E30" w14:textId="77777777" w:rsidR="006E6A67" w:rsidRPr="00137C43" w:rsidRDefault="006E6A67" w:rsidP="00137C43">
      <w:pPr>
        <w:pStyle w:val="NormalAMCA"/>
        <w:numPr>
          <w:ilvl w:val="0"/>
          <w:numId w:val="41"/>
        </w:numPr>
        <w:rPr>
          <w:b/>
          <w:lang w:val="pt-BR"/>
        </w:rPr>
      </w:pPr>
      <w:r w:rsidRPr="00137C43">
        <w:rPr>
          <w:b/>
          <w:lang w:val="pt-BR"/>
        </w:rPr>
        <w:t>Fórmula de Gauss-Legendre:</w:t>
      </w:r>
    </w:p>
    <w:p w14:paraId="422F1514" w14:textId="0B55B688" w:rsidR="00334279" w:rsidRPr="00137C43" w:rsidRDefault="006E6A67" w:rsidP="00137C43">
      <w:pPr>
        <w:pStyle w:val="NormalAMCA"/>
        <w:rPr>
          <w:lang w:val="pt-BR"/>
        </w:rPr>
      </w:pPr>
      <w:r w:rsidRPr="00137C43">
        <w:rPr>
          <w:lang w:val="pt-BR"/>
        </w:rPr>
        <w:t>Para utilizar a fórmula de Gauss-Legendre, a integral a ser calculada deve ter a função peso w(x) = 1, a = -1 e b = 1. Caso o intervalo de integração não coincida com o intervalo [-1,1], devemos fazer uma mudança de variável.</w:t>
      </w:r>
    </w:p>
    <w:p w14:paraId="05DFC86B" w14:textId="77777777" w:rsidR="006E6A67" w:rsidRPr="00137C43" w:rsidRDefault="006E6A67" w:rsidP="00137C43">
      <w:pPr>
        <w:pStyle w:val="NormalAMCA"/>
        <w:numPr>
          <w:ilvl w:val="0"/>
          <w:numId w:val="40"/>
        </w:numPr>
        <w:rPr>
          <w:b/>
          <w:lang w:val="pt-BR"/>
        </w:rPr>
      </w:pPr>
      <w:r w:rsidRPr="00137C43">
        <w:rPr>
          <w:b/>
          <w:lang w:val="pt-BR"/>
        </w:rPr>
        <w:t>Fórmula de Gauss-Tchebyshev:</w:t>
      </w:r>
    </w:p>
    <w:p w14:paraId="23486953" w14:textId="724842B0" w:rsidR="00334279" w:rsidRPr="00137C43" w:rsidRDefault="006E6A67" w:rsidP="00137C43">
      <w:pPr>
        <w:pStyle w:val="NormalAMCA"/>
        <w:rPr>
          <w:lang w:val="pt-BR"/>
        </w:rPr>
      </w:pPr>
      <w:r w:rsidRPr="00137C43">
        <w:rPr>
          <w:lang w:val="pt-BR"/>
        </w:rPr>
        <w:t xml:space="preserve">Para utilizar as fórmulas de Gauss-Tchebyshev, a integral a ser calculada deve ter a função peso w(x) </w:t>
      </w:r>
      <w:proofErr w:type="gramStart"/>
      <w:r w:rsidRPr="00137C43">
        <w:rPr>
          <w:lang w:val="pt-BR"/>
        </w:rPr>
        <w:t xml:space="preserve">= </w:t>
      </w:r>
      <m:oMath>
        <m:f>
          <m:fPr>
            <m:ctrlPr>
              <w:rPr>
                <w:rFonts w:ascii="Cambria Math" w:hAnsi="Cambria Math"/>
                <w:lang w:val="pt-BR"/>
              </w:rPr>
            </m:ctrlPr>
          </m:fPr>
          <m:num>
            <m:r>
              <m:rPr>
                <m:sty m:val="p"/>
              </m:rPr>
              <w:rPr>
                <w:rFonts w:ascii="Cambria Math" w:hAnsi="Cambria Math" w:cs="Cambria Math"/>
                <w:lang w:val="pt-BR"/>
              </w:rPr>
              <m:t>1</m:t>
            </m:r>
          </m:num>
          <m:den>
            <m:rad>
              <m:radPr>
                <m:degHide m:val="1"/>
                <m:ctrlPr>
                  <w:rPr>
                    <w:rFonts w:ascii="Cambria Math" w:hAnsi="Cambria Math"/>
                    <w:lang w:val="pt-BR"/>
                  </w:rPr>
                </m:ctrlPr>
              </m:radPr>
              <m:deg/>
              <m:e>
                <m:r>
                  <m:rPr>
                    <m:sty m:val="p"/>
                  </m:rPr>
                  <w:rPr>
                    <w:rFonts w:ascii="Cambria Math" w:hAnsi="Cambria Math"/>
                    <w:lang w:val="pt-BR"/>
                  </w:rPr>
                  <m:t>1-</m:t>
                </m:r>
                <m:sSup>
                  <m:sSupPr>
                    <m:ctrlPr>
                      <w:rPr>
                        <w:rFonts w:ascii="Cambria Math" w:hAnsi="Cambria Math"/>
                        <w:lang w:val="pt-BR"/>
                      </w:rPr>
                    </m:ctrlPr>
                  </m:sSupPr>
                  <m:e>
                    <m:r>
                      <w:rPr>
                        <w:rFonts w:ascii="Cambria Math" w:hAnsi="Cambria Math" w:cs="Cambria Math"/>
                        <w:lang w:val="pt-BR"/>
                      </w:rPr>
                      <m:t>x</m:t>
                    </m:r>
                  </m:e>
                  <m:sup>
                    <m:r>
                      <m:rPr>
                        <m:sty m:val="p"/>
                      </m:rPr>
                      <w:rPr>
                        <w:rFonts w:ascii="Cambria Math" w:hAnsi="Cambria Math" w:cs="Cambria Math"/>
                        <w:lang w:val="pt-BR"/>
                      </w:rPr>
                      <m:t>2</m:t>
                    </m:r>
                  </m:sup>
                </m:sSup>
              </m:e>
            </m:rad>
          </m:den>
        </m:f>
      </m:oMath>
      <w:r w:rsidRPr="00137C43">
        <w:rPr>
          <w:lang w:val="pt-BR"/>
        </w:rPr>
        <w:t>,</w:t>
      </w:r>
      <w:proofErr w:type="gramEnd"/>
      <w:r w:rsidRPr="00137C43">
        <w:rPr>
          <w:lang w:val="pt-BR"/>
        </w:rPr>
        <w:t xml:space="preserve"> a = -1 e b = 1. Novamente, caso o intervalo de integração não coincida com o intervalo [-1,1], devemos fazer uma mudança de variável.</w:t>
      </w:r>
    </w:p>
    <w:p w14:paraId="46833CD6" w14:textId="77777777" w:rsidR="006E6A67" w:rsidRPr="00137C43" w:rsidRDefault="006E6A67" w:rsidP="00137C43">
      <w:pPr>
        <w:pStyle w:val="NormalAMCA"/>
        <w:numPr>
          <w:ilvl w:val="0"/>
          <w:numId w:val="39"/>
        </w:numPr>
        <w:rPr>
          <w:b/>
          <w:lang w:val="pt-BR"/>
        </w:rPr>
      </w:pPr>
      <w:r w:rsidRPr="00137C43">
        <w:rPr>
          <w:b/>
          <w:lang w:val="pt-BR"/>
        </w:rPr>
        <w:t>Fórmula de Gauss-Laguerre:</w:t>
      </w:r>
    </w:p>
    <w:p w14:paraId="2BFD4C73" w14:textId="32EFD719" w:rsidR="00334279" w:rsidRPr="00137C43" w:rsidRDefault="006E6A67" w:rsidP="00137C43">
      <w:pPr>
        <w:pStyle w:val="NormalAMCA"/>
        <w:rPr>
          <w:lang w:val="pt-BR"/>
        </w:rPr>
      </w:pPr>
      <w:r w:rsidRPr="00137C43">
        <w:rPr>
          <w:lang w:val="pt-BR"/>
        </w:rPr>
        <w:t xml:space="preserve">Para utilizar a fórmula de Gauss-Laguerre, a integral a ser calculada deve ter a função peso w(x) </w:t>
      </w:r>
      <w:proofErr w:type="gramStart"/>
      <w:r w:rsidRPr="00137C43">
        <w:rPr>
          <w:lang w:val="pt-BR"/>
        </w:rPr>
        <w:t xml:space="preserve">= </w:t>
      </w:r>
      <m:oMath>
        <m:sSup>
          <m:sSupPr>
            <m:ctrlPr>
              <w:rPr>
                <w:rFonts w:ascii="Cambria Math" w:hAnsi="Cambria Math"/>
                <w:lang w:val="pt-BR"/>
              </w:rPr>
            </m:ctrlPr>
          </m:sSupPr>
          <m:e>
            <m:r>
              <w:rPr>
                <w:rFonts w:ascii="Cambria Math" w:hAnsi="Cambria Math"/>
                <w:lang w:val="pt-BR"/>
              </w:rPr>
              <m:t>e</m:t>
            </m:r>
          </m:e>
          <m:sup>
            <m:r>
              <m:rPr>
                <m:sty m:val="p"/>
              </m:rPr>
              <w:rPr>
                <w:rFonts w:ascii="Cambria Math" w:hAnsi="Cambria Math"/>
                <w:lang w:val="pt-BR"/>
              </w:rPr>
              <m:t>-</m:t>
            </m:r>
            <m:r>
              <w:rPr>
                <w:rFonts w:ascii="Cambria Math" w:hAnsi="Cambria Math"/>
                <w:lang w:val="pt-BR"/>
              </w:rPr>
              <m:t>x</m:t>
            </m:r>
          </m:sup>
        </m:sSup>
      </m:oMath>
      <w:r w:rsidRPr="00137C43">
        <w:rPr>
          <w:lang w:val="pt-BR"/>
        </w:rPr>
        <w:t>,</w:t>
      </w:r>
      <w:proofErr w:type="gramEnd"/>
      <w:r w:rsidRPr="00137C43">
        <w:rPr>
          <w:lang w:val="pt-BR"/>
        </w:rPr>
        <w:t xml:space="preserve"> a = 0 e b = ∞. Novamente, caso o intervalo de integração não coincida com o intervalo [0, ∞], devemos fazer uma mudança de variável, mas neste caso precisamos tomar mais cuidado, pois ao fazer uma mudança de variável mudamos também a função peso, que pode não ficar mais da forma requerida.</w:t>
      </w:r>
    </w:p>
    <w:p w14:paraId="2A421A14" w14:textId="77777777" w:rsidR="006E6A67" w:rsidRPr="00137C43" w:rsidRDefault="006E6A67" w:rsidP="00137C43">
      <w:pPr>
        <w:pStyle w:val="NormalAMCA"/>
        <w:numPr>
          <w:ilvl w:val="0"/>
          <w:numId w:val="38"/>
        </w:numPr>
        <w:rPr>
          <w:b/>
          <w:lang w:val="pt-BR"/>
        </w:rPr>
      </w:pPr>
      <w:r w:rsidRPr="00137C43">
        <w:rPr>
          <w:b/>
          <w:lang w:val="pt-BR"/>
        </w:rPr>
        <w:t>Fórmula de Gauss-Hermite:</w:t>
      </w:r>
    </w:p>
    <w:p w14:paraId="5B8DCECB" w14:textId="0181F928" w:rsidR="006E6A67" w:rsidRPr="00137C43" w:rsidRDefault="006E6A67" w:rsidP="00137C43">
      <w:pPr>
        <w:pStyle w:val="NormalAMCA"/>
        <w:rPr>
          <w:lang w:val="pt-BR"/>
        </w:rPr>
      </w:pPr>
      <w:r w:rsidRPr="00137C43">
        <w:rPr>
          <w:lang w:val="pt-BR"/>
        </w:rPr>
        <w:t xml:space="preserve">Para utilizar a fórmula de Gauss-Hermite, a integral a ser calculada deve ter a função peso w(x) </w:t>
      </w:r>
      <w:proofErr w:type="gramStart"/>
      <w:r w:rsidRPr="00137C43">
        <w:rPr>
          <w:lang w:val="pt-BR"/>
        </w:rPr>
        <w:t xml:space="preserve">= </w:t>
      </w:r>
      <m:oMath>
        <m:sSup>
          <m:sSupPr>
            <m:ctrlPr>
              <w:rPr>
                <w:rFonts w:ascii="Cambria Math" w:hAnsi="Cambria Math"/>
                <w:lang w:val="pt-BR"/>
              </w:rPr>
            </m:ctrlPr>
          </m:sSupPr>
          <m:e>
            <m:r>
              <w:rPr>
                <w:rFonts w:ascii="Cambria Math" w:hAnsi="Cambria Math"/>
                <w:lang w:val="pt-BR"/>
              </w:rPr>
              <m:t>e</m:t>
            </m:r>
          </m:e>
          <m:sup>
            <m:r>
              <m:rPr>
                <m:sty m:val="p"/>
              </m:rPr>
              <w:rPr>
                <w:rFonts w:ascii="Cambria Math" w:hAnsi="Cambria Math"/>
                <w:lang w:val="pt-BR"/>
              </w:rPr>
              <m:t>-</m:t>
            </m:r>
            <m:sSup>
              <m:sSupPr>
                <m:ctrlPr>
                  <w:rPr>
                    <w:rFonts w:ascii="Cambria Math" w:hAnsi="Cambria Math"/>
                    <w:lang w:val="pt-BR"/>
                  </w:rPr>
                </m:ctrlPr>
              </m:sSupPr>
              <m:e>
                <m:r>
                  <w:rPr>
                    <w:rFonts w:ascii="Cambria Math" w:hAnsi="Cambria Math"/>
                    <w:lang w:val="pt-BR"/>
                  </w:rPr>
                  <m:t>x</m:t>
                </m:r>
              </m:e>
              <m:sup>
                <m:r>
                  <m:rPr>
                    <m:sty m:val="p"/>
                  </m:rPr>
                  <w:rPr>
                    <w:rFonts w:ascii="Cambria Math" w:hAnsi="Cambria Math"/>
                    <w:lang w:val="pt-BR"/>
                  </w:rPr>
                  <m:t>2</m:t>
                </m:r>
              </m:sup>
            </m:sSup>
          </m:sup>
        </m:sSup>
      </m:oMath>
      <w:r w:rsidRPr="00137C43">
        <w:rPr>
          <w:lang w:val="pt-BR"/>
        </w:rPr>
        <w:t>,</w:t>
      </w:r>
      <w:proofErr w:type="gramEnd"/>
      <w:r w:rsidRPr="00137C43">
        <w:rPr>
          <w:lang w:val="pt-BR"/>
        </w:rPr>
        <w:t xml:space="preserve"> a = -∞ e b = ∞. Neste caso, se o intervalo de integração não coincidir com o intervalo [-</w:t>
      </w:r>
      <w:proofErr w:type="gramStart"/>
      <w:r w:rsidRPr="00137C43">
        <w:rPr>
          <w:lang w:val="pt-BR"/>
        </w:rPr>
        <w:t>∞,∞</w:t>
      </w:r>
      <w:proofErr w:type="gramEnd"/>
      <w:r w:rsidRPr="00137C43">
        <w:rPr>
          <w:lang w:val="pt-BR"/>
        </w:rPr>
        <w:t>], não podemos utilizar a fórmula de Gauss-Hermite.</w:t>
      </w:r>
    </w:p>
    <w:p w14:paraId="2EE2B8F1" w14:textId="702B11C6" w:rsidR="00510B3F" w:rsidRPr="000D330A" w:rsidRDefault="00556AE3" w:rsidP="000D330A">
      <w:pPr>
        <w:pStyle w:val="2ndTitleAMCA"/>
        <w:numPr>
          <w:ilvl w:val="2"/>
          <w:numId w:val="35"/>
        </w:numPr>
        <w:rPr>
          <w:lang w:val="pt-BR"/>
        </w:rPr>
      </w:pPr>
      <w:r w:rsidRPr="000D330A">
        <w:rPr>
          <w:lang w:val="pt-BR"/>
        </w:rPr>
        <w:t>– 5.a)</w:t>
      </w:r>
      <w:r w:rsidR="00265AAA">
        <w:rPr>
          <w:lang w:val="pt-BR"/>
        </w:rPr>
        <w:t xml:space="preserve"> e 5.b)</w:t>
      </w:r>
    </w:p>
    <w:p w14:paraId="7AFA9510" w14:textId="77777777" w:rsidR="00510B3F" w:rsidRDefault="00510B3F" w:rsidP="00510B3F">
      <w:pPr>
        <w:pStyle w:val="NormalAMCA"/>
        <w:keepNext/>
        <w:spacing w:before="120"/>
        <w:ind w:firstLine="0"/>
        <w:jc w:val="center"/>
      </w:pPr>
      <w:r w:rsidRPr="00510B3F">
        <w:rPr>
          <w:noProof/>
          <w:lang w:val="pt-BR" w:eastAsia="pt-BR"/>
        </w:rPr>
        <w:drawing>
          <wp:inline distT="0" distB="0" distL="0" distR="0" wp14:anchorId="684DCD31" wp14:editId="61C50D0C">
            <wp:extent cx="4272697" cy="12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2697" cy="1260000"/>
                    </a:xfrm>
                    <a:prstGeom prst="rect">
                      <a:avLst/>
                    </a:prstGeom>
                  </pic:spPr>
                </pic:pic>
              </a:graphicData>
            </a:graphic>
          </wp:inline>
        </w:drawing>
      </w:r>
    </w:p>
    <w:p w14:paraId="279AB607" w14:textId="35B51841" w:rsidR="00556AE3" w:rsidRPr="00510B3F" w:rsidRDefault="00510B3F" w:rsidP="00182599">
      <w:pPr>
        <w:pStyle w:val="Legenda"/>
        <w:spacing w:before="120" w:after="240"/>
        <w:jc w:val="center"/>
        <w:rPr>
          <w:sz w:val="24"/>
          <w:szCs w:val="24"/>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203D45">
        <w:rPr>
          <w:i w:val="0"/>
          <w:noProof/>
          <w:color w:val="auto"/>
          <w:sz w:val="20"/>
        </w:rPr>
        <w:t>9</w:t>
      </w:r>
      <w:r w:rsidRPr="00510B3F">
        <w:rPr>
          <w:i w:val="0"/>
          <w:color w:val="auto"/>
          <w:sz w:val="20"/>
        </w:rPr>
        <w:fldChar w:fldCharType="end"/>
      </w:r>
      <w:r w:rsidR="00C0488A">
        <w:rPr>
          <w:i w:val="0"/>
          <w:color w:val="auto"/>
          <w:sz w:val="20"/>
        </w:rPr>
        <w:t>: gráfico da função dada no enunciado da questão.</w:t>
      </w:r>
      <w:r w:rsidR="00D10D9A">
        <w:rPr>
          <w:i w:val="0"/>
          <w:color w:val="auto"/>
          <w:sz w:val="20"/>
        </w:rPr>
        <w:t xml:space="preserve"> O gráfico também contém as retas x=-3 e x=3, que representam os limites de integração usados nessa questão.</w:t>
      </w:r>
    </w:p>
    <w:p w14:paraId="7545F2B2" w14:textId="5D2C643E" w:rsidR="00556AE3" w:rsidRDefault="00556AE3" w:rsidP="00510B3F">
      <w:pPr>
        <w:pStyle w:val="NormalAMCA"/>
        <w:rPr>
          <w:lang w:val="pt-BR"/>
        </w:rPr>
      </w:pPr>
      <w:r w:rsidRPr="00510B3F">
        <w:rPr>
          <w:lang w:val="pt-BR"/>
        </w:rPr>
        <w:lastRenderedPageBreak/>
        <w:t>O gráfico da função é mostrado acima. Em integrais onde os intervalos tendem a infinito, pod</w:t>
      </w:r>
      <w:r w:rsidR="00182599">
        <w:rPr>
          <w:lang w:val="pt-BR"/>
        </w:rPr>
        <w:t>e-se plotar o gráfico da função</w:t>
      </w:r>
      <w:r w:rsidRPr="00510B3F">
        <w:rPr>
          <w:lang w:val="pt-BR"/>
        </w:rPr>
        <w:t xml:space="preserve"> e analisar em que pontos o integrando é próximo de 0. </w:t>
      </w:r>
      <w:r w:rsidR="00182599">
        <w:rPr>
          <w:lang w:val="pt-BR"/>
        </w:rPr>
        <w:t>A partir d</w:t>
      </w:r>
      <w:r w:rsidR="00D84220">
        <w:rPr>
          <w:lang w:val="pt-BR"/>
        </w:rPr>
        <w:t>aí, são escolhidos novos extremos de integração a partir dos pontos onde suas imagens são muito aproximadas de 0</w:t>
      </w:r>
      <w:r w:rsidRPr="00510B3F">
        <w:rPr>
          <w:lang w:val="pt-BR"/>
        </w:rPr>
        <w:t>. No caso da função pedida na questão, o integra</w:t>
      </w:r>
      <w:r w:rsidR="00D84220">
        <w:rPr>
          <w:lang w:val="pt-BR"/>
        </w:rPr>
        <w:t>ndo é próximo de 0 nos pontos -3</w:t>
      </w:r>
      <w:r w:rsidRPr="00510B3F">
        <w:rPr>
          <w:lang w:val="pt-BR"/>
        </w:rPr>
        <w:t xml:space="preserve"> e +</w:t>
      </w:r>
      <w:r w:rsidR="00D84220">
        <w:rPr>
          <w:lang w:val="pt-BR"/>
        </w:rPr>
        <w:t>3</w:t>
      </w:r>
      <w:r w:rsidRPr="00510B3F">
        <w:rPr>
          <w:lang w:val="pt-BR"/>
        </w:rPr>
        <w:t>. Portanto, toma</w:t>
      </w:r>
      <w:r w:rsidR="00D84220">
        <w:rPr>
          <w:lang w:val="pt-BR"/>
        </w:rPr>
        <w:t>m</w:t>
      </w:r>
      <w:r w:rsidRPr="00510B3F">
        <w:rPr>
          <w:lang w:val="pt-BR"/>
        </w:rPr>
        <w:t>-se esse</w:t>
      </w:r>
      <w:r w:rsidR="00D84220">
        <w:rPr>
          <w:lang w:val="pt-BR"/>
        </w:rPr>
        <w:t>s</w:t>
      </w:r>
      <w:r w:rsidRPr="00510B3F">
        <w:rPr>
          <w:lang w:val="pt-BR"/>
        </w:rPr>
        <w:t xml:space="preserve"> pontos como novos limites de integração. </w:t>
      </w:r>
      <w:r w:rsidR="004029E0">
        <w:rPr>
          <w:lang w:val="pt-BR"/>
        </w:rPr>
        <w:t xml:space="preserve">Abaixo temos uma figura que mostra o cálculo da integral utilizando a Quadratura de Gauss-Legendre com 3 pontos. Em </w:t>
      </w:r>
      <w:r w:rsidR="00D203E4">
        <w:rPr>
          <w:lang w:val="pt-BR"/>
        </w:rPr>
        <w:t>adição</w:t>
      </w:r>
      <w:r w:rsidR="004029E0">
        <w:rPr>
          <w:lang w:val="pt-BR"/>
        </w:rPr>
        <w:t xml:space="preserve">, </w:t>
      </w:r>
      <w:r w:rsidR="00D203E4">
        <w:rPr>
          <w:lang w:val="pt-BR"/>
        </w:rPr>
        <w:t>para confirmar o resultado, foi calculada</w:t>
      </w:r>
      <w:r w:rsidRPr="00510B3F">
        <w:rPr>
          <w:lang w:val="pt-BR"/>
        </w:rPr>
        <w:t xml:space="preserve"> a integral </w:t>
      </w:r>
      <w:r w:rsidR="00D84220">
        <w:rPr>
          <w:lang w:val="pt-BR"/>
        </w:rPr>
        <w:t>pelos métodos do Trapézio, Simpson 1/3, Simpson 3/8, Quadratura de Gauss-Legendre de 6 pontos</w:t>
      </w:r>
      <w:r w:rsidRPr="00510B3F">
        <w:rPr>
          <w:lang w:val="pt-BR"/>
        </w:rPr>
        <w:t>, com intervalo de -</w:t>
      </w:r>
      <w:r w:rsidR="00D84220">
        <w:rPr>
          <w:lang w:val="pt-BR"/>
        </w:rPr>
        <w:t>3</w:t>
      </w:r>
      <w:r w:rsidRPr="00510B3F">
        <w:rPr>
          <w:lang w:val="pt-BR"/>
        </w:rPr>
        <w:t xml:space="preserve"> a +</w:t>
      </w:r>
      <w:r w:rsidR="00D84220">
        <w:rPr>
          <w:lang w:val="pt-BR"/>
        </w:rPr>
        <w:t>3</w:t>
      </w:r>
      <w:r w:rsidRPr="00510B3F">
        <w:rPr>
          <w:lang w:val="pt-BR"/>
        </w:rPr>
        <w:t>,</w:t>
      </w:r>
      <w:r w:rsidR="00D84220">
        <w:rPr>
          <w:lang w:val="pt-BR"/>
        </w:rPr>
        <w:t xml:space="preserve"> </w:t>
      </w:r>
      <w:r w:rsidRPr="00510B3F">
        <w:rPr>
          <w:lang w:val="pt-BR"/>
        </w:rPr>
        <w:t>e</w:t>
      </w:r>
      <w:r w:rsidR="00D84220">
        <w:rPr>
          <w:lang w:val="pt-BR"/>
        </w:rPr>
        <w:t xml:space="preserve"> também pelas funções do MATLAB® </w:t>
      </w:r>
      <w:proofErr w:type="spellStart"/>
      <w:r w:rsidR="00D84220" w:rsidRPr="00D84220">
        <w:rPr>
          <w:i/>
          <w:lang w:val="pt-BR"/>
        </w:rPr>
        <w:t>quad</w:t>
      </w:r>
      <w:proofErr w:type="spellEnd"/>
      <w:r w:rsidR="00D84220">
        <w:rPr>
          <w:lang w:val="pt-BR"/>
        </w:rPr>
        <w:t xml:space="preserve">, </w:t>
      </w:r>
      <w:proofErr w:type="spellStart"/>
      <w:r w:rsidR="00D84220" w:rsidRPr="00D84220">
        <w:rPr>
          <w:i/>
          <w:lang w:val="pt-BR"/>
        </w:rPr>
        <w:t>quadl</w:t>
      </w:r>
      <w:proofErr w:type="spellEnd"/>
      <w:r w:rsidR="00D84220">
        <w:rPr>
          <w:lang w:val="pt-BR"/>
        </w:rPr>
        <w:t xml:space="preserve"> e </w:t>
      </w:r>
      <w:proofErr w:type="spellStart"/>
      <w:r w:rsidR="00D84220" w:rsidRPr="00D84220">
        <w:rPr>
          <w:i/>
          <w:lang w:val="pt-BR"/>
        </w:rPr>
        <w:t>vpaintegral</w:t>
      </w:r>
      <w:proofErr w:type="spellEnd"/>
      <w:r w:rsidR="00D84220">
        <w:rPr>
          <w:lang w:val="pt-BR"/>
        </w:rPr>
        <w:t xml:space="preserve"> (esta última do </w:t>
      </w:r>
      <w:proofErr w:type="spellStart"/>
      <w:r w:rsidR="00D84220" w:rsidRPr="00D84220">
        <w:rPr>
          <w:i/>
          <w:lang w:val="pt-BR"/>
        </w:rPr>
        <w:t>Symbolic</w:t>
      </w:r>
      <w:proofErr w:type="spellEnd"/>
      <w:r w:rsidR="00D84220" w:rsidRPr="00D84220">
        <w:rPr>
          <w:i/>
          <w:lang w:val="pt-BR"/>
        </w:rPr>
        <w:t xml:space="preserve"> </w:t>
      </w:r>
      <w:proofErr w:type="spellStart"/>
      <w:r w:rsidR="00D84220" w:rsidRPr="00D84220">
        <w:rPr>
          <w:i/>
          <w:lang w:val="pt-BR"/>
        </w:rPr>
        <w:t>Math</w:t>
      </w:r>
      <w:proofErr w:type="spellEnd"/>
      <w:r w:rsidR="00D84220" w:rsidRPr="00D84220">
        <w:rPr>
          <w:i/>
          <w:lang w:val="pt-BR"/>
        </w:rPr>
        <w:t xml:space="preserve"> Toolbox</w:t>
      </w:r>
      <w:r w:rsidR="00D84220">
        <w:rPr>
          <w:lang w:val="pt-BR"/>
        </w:rPr>
        <w:t>)</w:t>
      </w:r>
      <w:r w:rsidR="005D4439">
        <w:rPr>
          <w:lang w:val="pt-BR"/>
        </w:rPr>
        <w:t>, obt</w:t>
      </w:r>
      <w:r w:rsidR="004029E0">
        <w:rPr>
          <w:lang w:val="pt-BR"/>
        </w:rPr>
        <w:t>ê</w:t>
      </w:r>
      <w:r w:rsidRPr="00510B3F">
        <w:rPr>
          <w:lang w:val="pt-BR"/>
        </w:rPr>
        <w:t>m-se o</w:t>
      </w:r>
      <w:r w:rsidR="005D4439">
        <w:rPr>
          <w:lang w:val="pt-BR"/>
        </w:rPr>
        <w:t>s</w:t>
      </w:r>
      <w:r w:rsidRPr="00510B3F">
        <w:rPr>
          <w:lang w:val="pt-BR"/>
        </w:rPr>
        <w:t xml:space="preserve"> resultado</w:t>
      </w:r>
      <w:r w:rsidR="005D4439">
        <w:rPr>
          <w:lang w:val="pt-BR"/>
        </w:rPr>
        <w:t>s</w:t>
      </w:r>
      <w:r w:rsidRPr="00510B3F">
        <w:rPr>
          <w:lang w:val="pt-BR"/>
        </w:rPr>
        <w:t xml:space="preserve"> </w:t>
      </w:r>
      <w:r w:rsidR="005D4439">
        <w:rPr>
          <w:lang w:val="pt-BR"/>
        </w:rPr>
        <w:t xml:space="preserve">da </w:t>
      </w:r>
      <w:r w:rsidR="004029E0">
        <w:rPr>
          <w:lang w:val="pt-BR"/>
        </w:rPr>
        <w:t xml:space="preserve">seguinte </w:t>
      </w:r>
      <w:r w:rsidR="005D4439">
        <w:rPr>
          <w:lang w:val="pt-BR"/>
        </w:rPr>
        <w:t>figura.</w:t>
      </w:r>
    </w:p>
    <w:p w14:paraId="31B1B3BC" w14:textId="3B967EDC" w:rsidR="005D4439" w:rsidRDefault="005D4439" w:rsidP="00510B3F">
      <w:pPr>
        <w:pStyle w:val="NormalAMCA"/>
        <w:rPr>
          <w:lang w:val="pt-BR"/>
        </w:rPr>
      </w:pPr>
      <w:r>
        <w:rPr>
          <w:lang w:val="pt-BR"/>
        </w:rPr>
        <w:t xml:space="preserve">Também foi chamada a função </w:t>
      </w:r>
      <w:proofErr w:type="spellStart"/>
      <w:r w:rsidRPr="005D4439">
        <w:rPr>
          <w:i/>
          <w:lang w:val="pt-BR"/>
        </w:rPr>
        <w:t>rsums</w:t>
      </w:r>
      <w:proofErr w:type="spellEnd"/>
      <w:r>
        <w:rPr>
          <w:lang w:val="pt-BR"/>
        </w:rPr>
        <w:t xml:space="preserve">, do </w:t>
      </w:r>
      <w:proofErr w:type="spellStart"/>
      <w:r w:rsidRPr="00D84220">
        <w:rPr>
          <w:i/>
          <w:lang w:val="pt-BR"/>
        </w:rPr>
        <w:t>Symbolic</w:t>
      </w:r>
      <w:proofErr w:type="spellEnd"/>
      <w:r w:rsidRPr="00D84220">
        <w:rPr>
          <w:i/>
          <w:lang w:val="pt-BR"/>
        </w:rPr>
        <w:t xml:space="preserve"> </w:t>
      </w:r>
      <w:proofErr w:type="spellStart"/>
      <w:r w:rsidRPr="00D84220">
        <w:rPr>
          <w:i/>
          <w:lang w:val="pt-BR"/>
        </w:rPr>
        <w:t>Math</w:t>
      </w:r>
      <w:proofErr w:type="spellEnd"/>
      <w:r w:rsidRPr="00D84220">
        <w:rPr>
          <w:i/>
          <w:lang w:val="pt-BR"/>
        </w:rPr>
        <w:t xml:space="preserve"> Toolbox</w:t>
      </w:r>
      <w:r>
        <w:rPr>
          <w:lang w:val="pt-BR"/>
        </w:rPr>
        <w:t xml:space="preserve">, que analisa a função dada, no intervalo fornecido, a partir de somas de </w:t>
      </w:r>
      <w:proofErr w:type="spellStart"/>
      <w:r>
        <w:rPr>
          <w:lang w:val="pt-BR"/>
        </w:rPr>
        <w:t>Riemann</w:t>
      </w:r>
      <w:proofErr w:type="spellEnd"/>
      <w:r>
        <w:rPr>
          <w:lang w:val="pt-BR"/>
        </w:rPr>
        <w:t>. O gráfico permite selecionar o número de retângulos da discretização. Para essa questão, foram selecionados 60 retângulos, como pode ser visto na imagem posterior aos resultados.</w:t>
      </w:r>
    </w:p>
    <w:p w14:paraId="0CEFC95B" w14:textId="77777777" w:rsidR="00203D45" w:rsidRDefault="00203D45" w:rsidP="00203D45">
      <w:pPr>
        <w:pStyle w:val="NormalAMCA"/>
        <w:keepNext/>
        <w:spacing w:before="120"/>
        <w:ind w:firstLine="0"/>
        <w:jc w:val="center"/>
      </w:pPr>
      <w:r w:rsidRPr="00203D45">
        <w:rPr>
          <w:noProof/>
          <w:lang w:val="pt-BR" w:eastAsia="pt-BR"/>
        </w:rPr>
        <w:drawing>
          <wp:inline distT="0" distB="0" distL="0" distR="0" wp14:anchorId="03E36B30" wp14:editId="4693BBF9">
            <wp:extent cx="2876550" cy="1009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009650"/>
                    </a:xfrm>
                    <a:prstGeom prst="rect">
                      <a:avLst/>
                    </a:prstGeom>
                  </pic:spPr>
                </pic:pic>
              </a:graphicData>
            </a:graphic>
          </wp:inline>
        </w:drawing>
      </w:r>
    </w:p>
    <w:p w14:paraId="2F27FBB6" w14:textId="08C76E8D" w:rsidR="004029E0" w:rsidRPr="00203D45" w:rsidRDefault="00203D45" w:rsidP="00203D45">
      <w:pPr>
        <w:pStyle w:val="Legenda"/>
        <w:spacing w:before="120" w:after="240"/>
        <w:jc w:val="center"/>
        <w:rPr>
          <w:i w:val="0"/>
          <w:color w:val="auto"/>
          <w:sz w:val="20"/>
        </w:rPr>
      </w:pPr>
      <w:r w:rsidRPr="00203D45">
        <w:rPr>
          <w:i w:val="0"/>
          <w:color w:val="auto"/>
          <w:sz w:val="20"/>
        </w:rPr>
        <w:t xml:space="preserve">Figura </w:t>
      </w:r>
      <w:r w:rsidRPr="00203D45">
        <w:rPr>
          <w:i w:val="0"/>
          <w:color w:val="auto"/>
          <w:sz w:val="20"/>
        </w:rPr>
        <w:fldChar w:fldCharType="begin"/>
      </w:r>
      <w:r w:rsidRPr="00203D45">
        <w:rPr>
          <w:i w:val="0"/>
          <w:color w:val="auto"/>
          <w:sz w:val="20"/>
        </w:rPr>
        <w:instrText xml:space="preserve"> SEQ Figura \* ARABIC </w:instrText>
      </w:r>
      <w:r w:rsidRPr="00203D45">
        <w:rPr>
          <w:i w:val="0"/>
          <w:color w:val="auto"/>
          <w:sz w:val="20"/>
        </w:rPr>
        <w:fldChar w:fldCharType="separate"/>
      </w:r>
      <w:r w:rsidRPr="00203D45">
        <w:rPr>
          <w:i w:val="0"/>
          <w:color w:val="auto"/>
          <w:sz w:val="20"/>
        </w:rPr>
        <w:t>10</w:t>
      </w:r>
      <w:r w:rsidRPr="00203D45">
        <w:rPr>
          <w:i w:val="0"/>
          <w:color w:val="auto"/>
          <w:sz w:val="20"/>
        </w:rPr>
        <w:fldChar w:fldCharType="end"/>
      </w:r>
      <w:r>
        <w:rPr>
          <w:i w:val="0"/>
          <w:color w:val="auto"/>
          <w:sz w:val="20"/>
        </w:rPr>
        <w:t>: resultado da integração pelo método da Quadratura de Gauss-Legendre com 3 pontos.</w:t>
      </w:r>
    </w:p>
    <w:p w14:paraId="26685FDC" w14:textId="77777777" w:rsidR="00510B3F" w:rsidRDefault="00510B3F" w:rsidP="00510B3F">
      <w:pPr>
        <w:pStyle w:val="NormalAMCA"/>
        <w:keepNext/>
        <w:spacing w:before="120"/>
        <w:ind w:firstLine="0"/>
        <w:jc w:val="center"/>
      </w:pPr>
      <w:r w:rsidRPr="00510B3F">
        <w:rPr>
          <w:noProof/>
          <w:lang w:val="pt-BR" w:eastAsia="pt-BR"/>
        </w:rPr>
        <w:drawing>
          <wp:inline distT="0" distB="0" distL="0" distR="0" wp14:anchorId="0D3EDDCD" wp14:editId="3C63A9AE">
            <wp:extent cx="2272881" cy="3600000"/>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881" cy="3600000"/>
                    </a:xfrm>
                    <a:prstGeom prst="rect">
                      <a:avLst/>
                    </a:prstGeom>
                  </pic:spPr>
                </pic:pic>
              </a:graphicData>
            </a:graphic>
          </wp:inline>
        </w:drawing>
      </w:r>
    </w:p>
    <w:p w14:paraId="7E69B166" w14:textId="16910B80" w:rsidR="00556AE3" w:rsidRPr="00C0488A" w:rsidRDefault="00510B3F" w:rsidP="00C0488A">
      <w:pPr>
        <w:pStyle w:val="Legenda"/>
        <w:spacing w:before="120" w:after="240"/>
        <w:jc w:val="center"/>
        <w:rPr>
          <w:i w:val="0"/>
          <w:color w:val="auto"/>
          <w:sz w:val="20"/>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203D45">
        <w:rPr>
          <w:i w:val="0"/>
          <w:noProof/>
          <w:color w:val="auto"/>
          <w:sz w:val="20"/>
        </w:rPr>
        <w:t>11</w:t>
      </w:r>
      <w:r w:rsidRPr="00510B3F">
        <w:rPr>
          <w:i w:val="0"/>
          <w:color w:val="auto"/>
          <w:sz w:val="20"/>
        </w:rPr>
        <w:fldChar w:fldCharType="end"/>
      </w:r>
      <w:r>
        <w:rPr>
          <w:i w:val="0"/>
          <w:color w:val="auto"/>
          <w:sz w:val="20"/>
        </w:rPr>
        <w:t>: resultado da integração a partir de diferentes funções.</w:t>
      </w:r>
    </w:p>
    <w:p w14:paraId="00845E95" w14:textId="77777777" w:rsidR="00510B3F" w:rsidRDefault="00510B3F" w:rsidP="00510B3F">
      <w:pPr>
        <w:pStyle w:val="NormalAMCA"/>
        <w:keepNext/>
        <w:spacing w:before="120"/>
        <w:ind w:firstLine="0"/>
        <w:jc w:val="center"/>
      </w:pPr>
      <w:r w:rsidRPr="00510B3F">
        <w:rPr>
          <w:noProof/>
          <w:lang w:val="pt-BR" w:eastAsia="pt-BR"/>
        </w:rPr>
        <w:lastRenderedPageBreak/>
        <w:drawing>
          <wp:inline distT="0" distB="0" distL="0" distR="0" wp14:anchorId="67FAF2E1" wp14:editId="38E81E87">
            <wp:extent cx="2881145"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14:paraId="6CA3AEEE" w14:textId="79E9CEA9" w:rsidR="00510B3F" w:rsidRPr="00510B3F" w:rsidRDefault="00510B3F" w:rsidP="00510B3F">
      <w:pPr>
        <w:pStyle w:val="Legenda"/>
        <w:spacing w:before="120" w:after="240"/>
        <w:jc w:val="center"/>
        <w:rPr>
          <w:i w:val="0"/>
          <w:color w:val="auto"/>
          <w:sz w:val="20"/>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203D45">
        <w:rPr>
          <w:i w:val="0"/>
          <w:noProof/>
          <w:color w:val="auto"/>
          <w:sz w:val="20"/>
        </w:rPr>
        <w:t>12</w:t>
      </w:r>
      <w:r w:rsidRPr="00510B3F">
        <w:rPr>
          <w:i w:val="0"/>
          <w:color w:val="auto"/>
          <w:sz w:val="20"/>
        </w:rPr>
        <w:fldChar w:fldCharType="end"/>
      </w:r>
      <w:r>
        <w:rPr>
          <w:i w:val="0"/>
          <w:color w:val="auto"/>
          <w:sz w:val="20"/>
        </w:rPr>
        <w:t xml:space="preserve">: gráfico gerado pela função </w:t>
      </w:r>
      <w:proofErr w:type="spellStart"/>
      <w:r w:rsidRPr="00510B3F">
        <w:rPr>
          <w:color w:val="auto"/>
          <w:sz w:val="20"/>
        </w:rPr>
        <w:t>rsums</w:t>
      </w:r>
      <w:proofErr w:type="spellEnd"/>
      <w:r>
        <w:rPr>
          <w:i w:val="0"/>
          <w:color w:val="auto"/>
          <w:sz w:val="20"/>
        </w:rPr>
        <w:t xml:space="preserve"> da figura anterior, que mostra a função avaliada em somas de </w:t>
      </w:r>
      <w:proofErr w:type="spellStart"/>
      <w:r>
        <w:rPr>
          <w:i w:val="0"/>
          <w:color w:val="auto"/>
          <w:sz w:val="20"/>
        </w:rPr>
        <w:t>Riemann</w:t>
      </w:r>
      <w:proofErr w:type="spellEnd"/>
      <w:r>
        <w:rPr>
          <w:i w:val="0"/>
          <w:color w:val="auto"/>
          <w:sz w:val="20"/>
        </w:rPr>
        <w:t>.</w:t>
      </w:r>
    </w:p>
    <w:p w14:paraId="033C866A" w14:textId="2055E679" w:rsidR="00556AE3" w:rsidRDefault="007267F3" w:rsidP="000D330A">
      <w:pPr>
        <w:pStyle w:val="NormalAMCA"/>
        <w:rPr>
          <w:lang w:val="pt-BR"/>
        </w:rPr>
      </w:pPr>
      <w:r>
        <w:rPr>
          <w:lang w:val="pt-BR"/>
        </w:rPr>
        <w:t xml:space="preserve">Como pode ser observado nas figuras acima, os resultados, em sua maioria, tendem a zero (o resultado para a função </w:t>
      </w:r>
      <w:proofErr w:type="spellStart"/>
      <w:r w:rsidRPr="005B4929">
        <w:rPr>
          <w:i/>
          <w:lang w:val="pt-BR"/>
        </w:rPr>
        <w:t>vpaintegral</w:t>
      </w:r>
      <w:proofErr w:type="spellEnd"/>
      <w:r>
        <w:rPr>
          <w:lang w:val="pt-BR"/>
        </w:rPr>
        <w:t xml:space="preserve"> foi exatamente zero). Isso está de acordo com a teoria, pois como a função do enunciado é uma função ímpar, </w:t>
      </w:r>
      <w:r w:rsidR="000D330A">
        <w:rPr>
          <w:lang w:val="pt-BR"/>
        </w:rPr>
        <w:t>a</w:t>
      </w:r>
      <w:r>
        <w:rPr>
          <w:lang w:val="pt-BR"/>
        </w:rPr>
        <w:t xml:space="preserve"> integral definida (ou imprópria) com extremos de integração simétricos</w:t>
      </w:r>
      <w:r w:rsidR="000D330A">
        <w:rPr>
          <w:lang w:val="pt-BR"/>
        </w:rPr>
        <w:t xml:space="preserve"> de uma função ímpar é igual a zero. Faz sentido também ao analisar o gráfico, pois todos os valores à direita da origem são idênticos aos valores à esquerda da origem, mas com sinal trocado. Ou seja, a soma infinita desses valores deve tender a zero.</w:t>
      </w:r>
    </w:p>
    <w:p w14:paraId="15911CD7" w14:textId="59839CCA" w:rsidR="00C35CE5" w:rsidRPr="000D330A" w:rsidRDefault="00C35CE5" w:rsidP="000D330A">
      <w:pPr>
        <w:pStyle w:val="NormalAMCA"/>
        <w:rPr>
          <w:lang w:val="pt-BR"/>
        </w:rPr>
      </w:pPr>
      <w:r>
        <w:rPr>
          <w:lang w:val="pt-BR"/>
        </w:rPr>
        <w:t xml:space="preserve">Os algoritmos usados nessa questão estão nos </w:t>
      </w:r>
      <w:r w:rsidRPr="00C35CE5">
        <w:rPr>
          <w:color w:val="FF0000"/>
          <w:lang w:val="pt-BR"/>
        </w:rPr>
        <w:t>Anexos X, Y, Z, W</w:t>
      </w:r>
      <w:r>
        <w:rPr>
          <w:lang w:val="pt-BR"/>
        </w:rPr>
        <w:t>.</w:t>
      </w:r>
      <w:bookmarkStart w:id="0" w:name="_GoBack"/>
      <w:bookmarkEnd w:id="0"/>
    </w:p>
    <w:p w14:paraId="64B2225D" w14:textId="5FE1EC1A" w:rsidR="00567D26" w:rsidRDefault="00710CB7" w:rsidP="00FD3BBA">
      <w:pPr>
        <w:pStyle w:val="1stTitleAMCA"/>
        <w:rPr>
          <w:lang w:val="pt-BR"/>
        </w:rPr>
      </w:pPr>
      <w:r w:rsidRPr="00710CB7">
        <w:rPr>
          <w:lang w:val="pt-BR"/>
        </w:rPr>
        <w:t>conclusão</w:t>
      </w:r>
    </w:p>
    <w:p w14:paraId="78E81B56" w14:textId="6FF53DA8" w:rsidR="00567D26" w:rsidRDefault="005A1C8B" w:rsidP="000E43E1">
      <w:pPr>
        <w:pStyle w:val="NormalAMCA"/>
        <w:rPr>
          <w:lang w:val="pt-BR"/>
        </w:rPr>
      </w:pPr>
      <w:r w:rsidRPr="005A1C8B">
        <w:rPr>
          <w:lang w:val="pt-BR"/>
        </w:rPr>
        <w:t>Conclui-se que os métodos para integração são bastante úteis no ramo da engenharia. Por diversas vezes não será possível realizar uma integração de maneira analítica. Por outras, será possível, porém, não será trivial. Por meio da utilização de métodos numéricos, é possível economizar tempo, e ter resultados com boa acurácia. Porém, é preciso escolher o método sabiamente, pois desta forma, tem-se o controle do erro obtido, e também, pode-se saber com a maior acurácia possível a dimensão do erro</w:t>
      </w:r>
      <w:r w:rsidR="00CD166C">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anexo 1</w:t>
      </w:r>
    </w:p>
    <w:p w14:paraId="1AA31385" w14:textId="77777777" w:rsidR="00826774" w:rsidRDefault="00826774" w:rsidP="001C78A0">
      <w:pPr>
        <w:pStyle w:val="ReferecesTitleAMCA"/>
        <w:rPr>
          <w:sz w:val="2"/>
          <w:szCs w:val="2"/>
          <w:lang w:val="pt-BR"/>
        </w:rPr>
      </w:pPr>
    </w:p>
    <w:p w14:paraId="7D30A5C9" w14:textId="77777777" w:rsidR="00826774" w:rsidRPr="00826774" w:rsidRDefault="00826774" w:rsidP="001C78A0">
      <w:pPr>
        <w:pStyle w:val="ReferecesTitleAMCA"/>
        <w:rPr>
          <w:sz w:val="2"/>
          <w:szCs w:val="2"/>
          <w:lang w:val="pt-BR"/>
        </w:rPr>
      </w:pPr>
    </w:p>
    <w:sectPr w:rsidR="00826774" w:rsidRPr="00826774" w:rsidSect="008278A7">
      <w:headerReference w:type="default" r:id="rId20"/>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1813" w14:textId="77777777" w:rsidR="007B3091" w:rsidRDefault="007B3091">
      <w:r>
        <w:separator/>
      </w:r>
    </w:p>
  </w:endnote>
  <w:endnote w:type="continuationSeparator" w:id="0">
    <w:p w14:paraId="55C0C777" w14:textId="77777777" w:rsidR="007B3091" w:rsidRDefault="007B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9E504" w14:textId="77777777" w:rsidR="007B3091" w:rsidRDefault="007B3091">
      <w:r>
        <w:separator/>
      </w:r>
    </w:p>
  </w:footnote>
  <w:footnote w:type="continuationSeparator" w:id="0">
    <w:p w14:paraId="60DD1316" w14:textId="77777777" w:rsidR="007B3091" w:rsidRDefault="007B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107DDF" w:rsidRPr="000C6E47" w:rsidRDefault="00107DDF"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89"/>
    <w:multiLevelType w:val="hybridMultilevel"/>
    <w:tmpl w:val="79CE44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2">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4">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10">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1">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2">
    <w:nsid w:val="2AD55809"/>
    <w:multiLevelType w:val="hybridMultilevel"/>
    <w:tmpl w:val="3C7CD1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342B23A4"/>
    <w:multiLevelType w:val="hybridMultilevel"/>
    <w:tmpl w:val="2B5A97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8">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9">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21">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4">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6B5E37EA"/>
    <w:multiLevelType w:val="hybridMultilevel"/>
    <w:tmpl w:val="71869A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31">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7"/>
  </w:num>
  <w:num w:numId="2">
    <w:abstractNumId w:val="26"/>
  </w:num>
  <w:num w:numId="3">
    <w:abstractNumId w:val="25"/>
  </w:num>
  <w:num w:numId="4">
    <w:abstractNumId w:val="13"/>
  </w:num>
  <w:num w:numId="5">
    <w:abstractNumId w:val="19"/>
  </w:num>
  <w:num w:numId="6">
    <w:abstractNumId w:val="15"/>
  </w:num>
  <w:num w:numId="7">
    <w:abstractNumId w:val="33"/>
  </w:num>
  <w:num w:numId="8">
    <w:abstractNumId w:val="14"/>
  </w:num>
  <w:num w:numId="9">
    <w:abstractNumId w:val="31"/>
  </w:num>
  <w:num w:numId="10">
    <w:abstractNumId w:val="2"/>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9"/>
  </w:num>
  <w:num w:numId="17">
    <w:abstractNumId w:val="30"/>
  </w:num>
  <w:num w:numId="18">
    <w:abstractNumId w:val="27"/>
  </w:num>
  <w:num w:numId="19">
    <w:abstractNumId w:val="4"/>
  </w:num>
  <w:num w:numId="20">
    <w:abstractNumId w:val="6"/>
  </w:num>
  <w:num w:numId="21">
    <w:abstractNumId w:val="10"/>
  </w:num>
  <w:num w:numId="22">
    <w:abstractNumId w:val="21"/>
  </w:num>
  <w:num w:numId="23">
    <w:abstractNumId w:val="3"/>
  </w:num>
  <w:num w:numId="24">
    <w:abstractNumId w:val="11"/>
  </w:num>
  <w:num w:numId="25">
    <w:abstractNumId w:val="8"/>
  </w:num>
  <w:num w:numId="26">
    <w:abstractNumId w:val="17"/>
  </w:num>
  <w:num w:numId="27">
    <w:abstractNumId w:val="1"/>
  </w:num>
  <w:num w:numId="28">
    <w:abstractNumId w:val="29"/>
  </w:num>
  <w:num w:numId="29">
    <w:abstractNumId w:val="24"/>
  </w:num>
  <w:num w:numId="30">
    <w:abstractNumId w:val="5"/>
  </w:num>
  <w:num w:numId="31">
    <w:abstractNumId w:val="22"/>
  </w:num>
  <w:num w:numId="32">
    <w:abstractNumId w:val="20"/>
  </w:num>
  <w:num w:numId="33">
    <w:abstractNumId w:val="18"/>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12"/>
  </w:num>
  <w:num w:numId="39">
    <w:abstractNumId w:val="28"/>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A70"/>
    <w:rsid w:val="00023A9A"/>
    <w:rsid w:val="00042543"/>
    <w:rsid w:val="0004545A"/>
    <w:rsid w:val="00053669"/>
    <w:rsid w:val="000565A4"/>
    <w:rsid w:val="00056CEC"/>
    <w:rsid w:val="0006621C"/>
    <w:rsid w:val="000711B9"/>
    <w:rsid w:val="00082121"/>
    <w:rsid w:val="0008504D"/>
    <w:rsid w:val="00086DB1"/>
    <w:rsid w:val="0009636B"/>
    <w:rsid w:val="000A00F9"/>
    <w:rsid w:val="000A087F"/>
    <w:rsid w:val="000A0F5C"/>
    <w:rsid w:val="000A3C7D"/>
    <w:rsid w:val="000B23D6"/>
    <w:rsid w:val="000B36D5"/>
    <w:rsid w:val="000C438D"/>
    <w:rsid w:val="000C64E7"/>
    <w:rsid w:val="000D330A"/>
    <w:rsid w:val="000E1E7A"/>
    <w:rsid w:val="000E4380"/>
    <w:rsid w:val="000E43E1"/>
    <w:rsid w:val="00100C53"/>
    <w:rsid w:val="00102C79"/>
    <w:rsid w:val="00103007"/>
    <w:rsid w:val="00104924"/>
    <w:rsid w:val="0010587C"/>
    <w:rsid w:val="00107DDF"/>
    <w:rsid w:val="00130B3D"/>
    <w:rsid w:val="00137C43"/>
    <w:rsid w:val="00153A54"/>
    <w:rsid w:val="00157202"/>
    <w:rsid w:val="001579BF"/>
    <w:rsid w:val="001607D9"/>
    <w:rsid w:val="0016356C"/>
    <w:rsid w:val="00165A7A"/>
    <w:rsid w:val="00165E74"/>
    <w:rsid w:val="0017165A"/>
    <w:rsid w:val="00171DC5"/>
    <w:rsid w:val="00182599"/>
    <w:rsid w:val="0019265B"/>
    <w:rsid w:val="00196686"/>
    <w:rsid w:val="001A31BB"/>
    <w:rsid w:val="001C78A0"/>
    <w:rsid w:val="001C7CDA"/>
    <w:rsid w:val="001D5C81"/>
    <w:rsid w:val="001E2966"/>
    <w:rsid w:val="001F047A"/>
    <w:rsid w:val="00201526"/>
    <w:rsid w:val="00203CD7"/>
    <w:rsid w:val="00203D45"/>
    <w:rsid w:val="0021068D"/>
    <w:rsid w:val="002153D8"/>
    <w:rsid w:val="00215F17"/>
    <w:rsid w:val="00222E42"/>
    <w:rsid w:val="002240AA"/>
    <w:rsid w:val="00224C15"/>
    <w:rsid w:val="00232DF2"/>
    <w:rsid w:val="00234B9B"/>
    <w:rsid w:val="00251868"/>
    <w:rsid w:val="00253DB3"/>
    <w:rsid w:val="002603E1"/>
    <w:rsid w:val="002612EC"/>
    <w:rsid w:val="00265AAA"/>
    <w:rsid w:val="00266DB5"/>
    <w:rsid w:val="002707CB"/>
    <w:rsid w:val="0027306D"/>
    <w:rsid w:val="00283153"/>
    <w:rsid w:val="002A00CD"/>
    <w:rsid w:val="002A3324"/>
    <w:rsid w:val="002A4CDA"/>
    <w:rsid w:val="002A557F"/>
    <w:rsid w:val="002B31E5"/>
    <w:rsid w:val="002C12F5"/>
    <w:rsid w:val="002D2A44"/>
    <w:rsid w:val="002D41DD"/>
    <w:rsid w:val="002E178D"/>
    <w:rsid w:val="002E76F8"/>
    <w:rsid w:val="002F120C"/>
    <w:rsid w:val="00306067"/>
    <w:rsid w:val="00325249"/>
    <w:rsid w:val="00334279"/>
    <w:rsid w:val="0034065E"/>
    <w:rsid w:val="0034226F"/>
    <w:rsid w:val="00345DD8"/>
    <w:rsid w:val="00350684"/>
    <w:rsid w:val="00354910"/>
    <w:rsid w:val="0035648D"/>
    <w:rsid w:val="00365531"/>
    <w:rsid w:val="00380F13"/>
    <w:rsid w:val="00382BA9"/>
    <w:rsid w:val="00383381"/>
    <w:rsid w:val="00392C1A"/>
    <w:rsid w:val="0039468C"/>
    <w:rsid w:val="00396A87"/>
    <w:rsid w:val="003A1D40"/>
    <w:rsid w:val="003A3BD8"/>
    <w:rsid w:val="003A55FE"/>
    <w:rsid w:val="003C047C"/>
    <w:rsid w:val="003C0A28"/>
    <w:rsid w:val="003C68B9"/>
    <w:rsid w:val="003D6496"/>
    <w:rsid w:val="003D730D"/>
    <w:rsid w:val="003E4904"/>
    <w:rsid w:val="003E5AB3"/>
    <w:rsid w:val="003E73B7"/>
    <w:rsid w:val="003F48D1"/>
    <w:rsid w:val="00401C6B"/>
    <w:rsid w:val="004029E0"/>
    <w:rsid w:val="00412C02"/>
    <w:rsid w:val="00431E5E"/>
    <w:rsid w:val="00432C04"/>
    <w:rsid w:val="00434761"/>
    <w:rsid w:val="0043739D"/>
    <w:rsid w:val="0044153B"/>
    <w:rsid w:val="00447309"/>
    <w:rsid w:val="00454838"/>
    <w:rsid w:val="00455984"/>
    <w:rsid w:val="004603F7"/>
    <w:rsid w:val="004731A4"/>
    <w:rsid w:val="00481EC2"/>
    <w:rsid w:val="004830FF"/>
    <w:rsid w:val="00484268"/>
    <w:rsid w:val="0048735C"/>
    <w:rsid w:val="00493ED6"/>
    <w:rsid w:val="004951D6"/>
    <w:rsid w:val="004D292F"/>
    <w:rsid w:val="004D2CEE"/>
    <w:rsid w:val="004D6514"/>
    <w:rsid w:val="004E1D25"/>
    <w:rsid w:val="004E3701"/>
    <w:rsid w:val="004E3F67"/>
    <w:rsid w:val="004E4C37"/>
    <w:rsid w:val="004E7738"/>
    <w:rsid w:val="004F15B7"/>
    <w:rsid w:val="004F295E"/>
    <w:rsid w:val="004F5EC5"/>
    <w:rsid w:val="004F79BD"/>
    <w:rsid w:val="00503698"/>
    <w:rsid w:val="005078A1"/>
    <w:rsid w:val="00507F0D"/>
    <w:rsid w:val="00510B3F"/>
    <w:rsid w:val="00515799"/>
    <w:rsid w:val="00517AEE"/>
    <w:rsid w:val="00520A60"/>
    <w:rsid w:val="00523B59"/>
    <w:rsid w:val="0053785C"/>
    <w:rsid w:val="00537C80"/>
    <w:rsid w:val="00540619"/>
    <w:rsid w:val="0054405B"/>
    <w:rsid w:val="00550553"/>
    <w:rsid w:val="00550C76"/>
    <w:rsid w:val="0055377E"/>
    <w:rsid w:val="00556AE3"/>
    <w:rsid w:val="00567D26"/>
    <w:rsid w:val="00573615"/>
    <w:rsid w:val="00577239"/>
    <w:rsid w:val="00583761"/>
    <w:rsid w:val="00585D61"/>
    <w:rsid w:val="00590ABF"/>
    <w:rsid w:val="00592446"/>
    <w:rsid w:val="005931B7"/>
    <w:rsid w:val="005966A5"/>
    <w:rsid w:val="005A1C8B"/>
    <w:rsid w:val="005A3106"/>
    <w:rsid w:val="005B4929"/>
    <w:rsid w:val="005B4B2A"/>
    <w:rsid w:val="005B7319"/>
    <w:rsid w:val="005C0340"/>
    <w:rsid w:val="005C27D7"/>
    <w:rsid w:val="005D1A25"/>
    <w:rsid w:val="005D4439"/>
    <w:rsid w:val="005E5029"/>
    <w:rsid w:val="005F0ED4"/>
    <w:rsid w:val="005F1045"/>
    <w:rsid w:val="005F4C93"/>
    <w:rsid w:val="006117C9"/>
    <w:rsid w:val="00616FE9"/>
    <w:rsid w:val="00622E50"/>
    <w:rsid w:val="006316E2"/>
    <w:rsid w:val="006527CA"/>
    <w:rsid w:val="00661631"/>
    <w:rsid w:val="006660CE"/>
    <w:rsid w:val="00684697"/>
    <w:rsid w:val="00692868"/>
    <w:rsid w:val="0069375A"/>
    <w:rsid w:val="006A3F5E"/>
    <w:rsid w:val="006A777E"/>
    <w:rsid w:val="006B5B75"/>
    <w:rsid w:val="006C10A1"/>
    <w:rsid w:val="006D1777"/>
    <w:rsid w:val="006E18F8"/>
    <w:rsid w:val="006E227B"/>
    <w:rsid w:val="006E6A67"/>
    <w:rsid w:val="00702108"/>
    <w:rsid w:val="007041EF"/>
    <w:rsid w:val="00704D32"/>
    <w:rsid w:val="0070768C"/>
    <w:rsid w:val="0071042D"/>
    <w:rsid w:val="00710CB7"/>
    <w:rsid w:val="00723ED9"/>
    <w:rsid w:val="007267F3"/>
    <w:rsid w:val="0073684D"/>
    <w:rsid w:val="0074536E"/>
    <w:rsid w:val="0075144C"/>
    <w:rsid w:val="0076079A"/>
    <w:rsid w:val="00760B4E"/>
    <w:rsid w:val="00763205"/>
    <w:rsid w:val="00763447"/>
    <w:rsid w:val="00767533"/>
    <w:rsid w:val="007778AF"/>
    <w:rsid w:val="00781264"/>
    <w:rsid w:val="00783EB2"/>
    <w:rsid w:val="00786FB6"/>
    <w:rsid w:val="00796E64"/>
    <w:rsid w:val="007A36A7"/>
    <w:rsid w:val="007A6CDF"/>
    <w:rsid w:val="007A6CE9"/>
    <w:rsid w:val="007A779F"/>
    <w:rsid w:val="007B3091"/>
    <w:rsid w:val="007B38E5"/>
    <w:rsid w:val="007B4503"/>
    <w:rsid w:val="007B6E44"/>
    <w:rsid w:val="007C25E2"/>
    <w:rsid w:val="007C4BC7"/>
    <w:rsid w:val="007D227C"/>
    <w:rsid w:val="007D580E"/>
    <w:rsid w:val="007D721B"/>
    <w:rsid w:val="007E7A51"/>
    <w:rsid w:val="007F4205"/>
    <w:rsid w:val="007F6428"/>
    <w:rsid w:val="00800AA6"/>
    <w:rsid w:val="00815C5A"/>
    <w:rsid w:val="008209EC"/>
    <w:rsid w:val="008248B9"/>
    <w:rsid w:val="00826774"/>
    <w:rsid w:val="008278A7"/>
    <w:rsid w:val="008420DF"/>
    <w:rsid w:val="008508B3"/>
    <w:rsid w:val="00852F00"/>
    <w:rsid w:val="0085573E"/>
    <w:rsid w:val="00856288"/>
    <w:rsid w:val="00856CFE"/>
    <w:rsid w:val="00860718"/>
    <w:rsid w:val="008656A1"/>
    <w:rsid w:val="0089057B"/>
    <w:rsid w:val="00896598"/>
    <w:rsid w:val="008A3774"/>
    <w:rsid w:val="008B0628"/>
    <w:rsid w:val="008B3E90"/>
    <w:rsid w:val="008B59B0"/>
    <w:rsid w:val="008B6ED2"/>
    <w:rsid w:val="008C6A60"/>
    <w:rsid w:val="008D0FAF"/>
    <w:rsid w:val="008D26AE"/>
    <w:rsid w:val="008D758A"/>
    <w:rsid w:val="008F3D26"/>
    <w:rsid w:val="008F450D"/>
    <w:rsid w:val="008F639C"/>
    <w:rsid w:val="008F78B5"/>
    <w:rsid w:val="009021B8"/>
    <w:rsid w:val="009126F0"/>
    <w:rsid w:val="00930EBA"/>
    <w:rsid w:val="009363B7"/>
    <w:rsid w:val="00950097"/>
    <w:rsid w:val="00963A00"/>
    <w:rsid w:val="00966E30"/>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D6569"/>
    <w:rsid w:val="009E0D74"/>
    <w:rsid w:val="009E45D9"/>
    <w:rsid w:val="009E6680"/>
    <w:rsid w:val="009F51C1"/>
    <w:rsid w:val="009F7EFE"/>
    <w:rsid w:val="00A0155C"/>
    <w:rsid w:val="00A029E4"/>
    <w:rsid w:val="00A02E70"/>
    <w:rsid w:val="00A039DB"/>
    <w:rsid w:val="00A06563"/>
    <w:rsid w:val="00A10C8C"/>
    <w:rsid w:val="00A12434"/>
    <w:rsid w:val="00A20012"/>
    <w:rsid w:val="00A240CB"/>
    <w:rsid w:val="00A40AFF"/>
    <w:rsid w:val="00A43DE5"/>
    <w:rsid w:val="00A52CE6"/>
    <w:rsid w:val="00A60C65"/>
    <w:rsid w:val="00A6570A"/>
    <w:rsid w:val="00A6687F"/>
    <w:rsid w:val="00A876EF"/>
    <w:rsid w:val="00AA25F5"/>
    <w:rsid w:val="00AA2999"/>
    <w:rsid w:val="00AA47CE"/>
    <w:rsid w:val="00AC5D7F"/>
    <w:rsid w:val="00AC7B58"/>
    <w:rsid w:val="00AD0827"/>
    <w:rsid w:val="00AD4B84"/>
    <w:rsid w:val="00AD5B69"/>
    <w:rsid w:val="00AE1E59"/>
    <w:rsid w:val="00AE4A7A"/>
    <w:rsid w:val="00AE76A6"/>
    <w:rsid w:val="00AE7AFD"/>
    <w:rsid w:val="00B03688"/>
    <w:rsid w:val="00B133C4"/>
    <w:rsid w:val="00B13617"/>
    <w:rsid w:val="00B24983"/>
    <w:rsid w:val="00B27FFD"/>
    <w:rsid w:val="00B3056A"/>
    <w:rsid w:val="00B31C45"/>
    <w:rsid w:val="00B37B1A"/>
    <w:rsid w:val="00B455AF"/>
    <w:rsid w:val="00B467DB"/>
    <w:rsid w:val="00B5522D"/>
    <w:rsid w:val="00B5665A"/>
    <w:rsid w:val="00B60A3D"/>
    <w:rsid w:val="00B6103E"/>
    <w:rsid w:val="00B65EB9"/>
    <w:rsid w:val="00B71E4C"/>
    <w:rsid w:val="00B77449"/>
    <w:rsid w:val="00B85E42"/>
    <w:rsid w:val="00B8670B"/>
    <w:rsid w:val="00B924CC"/>
    <w:rsid w:val="00B9399E"/>
    <w:rsid w:val="00BA1D01"/>
    <w:rsid w:val="00BA7E47"/>
    <w:rsid w:val="00BB4487"/>
    <w:rsid w:val="00BE1A4F"/>
    <w:rsid w:val="00C0478A"/>
    <w:rsid w:val="00C0488A"/>
    <w:rsid w:val="00C064FA"/>
    <w:rsid w:val="00C074E3"/>
    <w:rsid w:val="00C103FA"/>
    <w:rsid w:val="00C12F3B"/>
    <w:rsid w:val="00C24DD1"/>
    <w:rsid w:val="00C32CCD"/>
    <w:rsid w:val="00C32CF8"/>
    <w:rsid w:val="00C35CE5"/>
    <w:rsid w:val="00C3656F"/>
    <w:rsid w:val="00C63501"/>
    <w:rsid w:val="00C645DA"/>
    <w:rsid w:val="00C73AAA"/>
    <w:rsid w:val="00C80256"/>
    <w:rsid w:val="00CA1F0F"/>
    <w:rsid w:val="00CA2380"/>
    <w:rsid w:val="00CB4E59"/>
    <w:rsid w:val="00CC4F5C"/>
    <w:rsid w:val="00CD166C"/>
    <w:rsid w:val="00CD32F6"/>
    <w:rsid w:val="00CD6422"/>
    <w:rsid w:val="00CD7987"/>
    <w:rsid w:val="00CE523B"/>
    <w:rsid w:val="00CE62C2"/>
    <w:rsid w:val="00CF2A91"/>
    <w:rsid w:val="00D01AA2"/>
    <w:rsid w:val="00D10D9A"/>
    <w:rsid w:val="00D1458B"/>
    <w:rsid w:val="00D203E4"/>
    <w:rsid w:val="00D333C2"/>
    <w:rsid w:val="00D347E9"/>
    <w:rsid w:val="00D37C45"/>
    <w:rsid w:val="00D43F36"/>
    <w:rsid w:val="00D44B68"/>
    <w:rsid w:val="00D63CF0"/>
    <w:rsid w:val="00D64A4B"/>
    <w:rsid w:val="00D67329"/>
    <w:rsid w:val="00D73786"/>
    <w:rsid w:val="00D73CAE"/>
    <w:rsid w:val="00D84220"/>
    <w:rsid w:val="00D91EF5"/>
    <w:rsid w:val="00D943D5"/>
    <w:rsid w:val="00D9572A"/>
    <w:rsid w:val="00DA0E62"/>
    <w:rsid w:val="00DB6CF9"/>
    <w:rsid w:val="00DB7CEA"/>
    <w:rsid w:val="00DE3C96"/>
    <w:rsid w:val="00DF3A04"/>
    <w:rsid w:val="00DF7ED6"/>
    <w:rsid w:val="00E018D5"/>
    <w:rsid w:val="00E01935"/>
    <w:rsid w:val="00E05C41"/>
    <w:rsid w:val="00E113E4"/>
    <w:rsid w:val="00E16C7F"/>
    <w:rsid w:val="00E368F3"/>
    <w:rsid w:val="00E4177F"/>
    <w:rsid w:val="00E422D4"/>
    <w:rsid w:val="00E51DD4"/>
    <w:rsid w:val="00E52CD6"/>
    <w:rsid w:val="00E53429"/>
    <w:rsid w:val="00E61FBC"/>
    <w:rsid w:val="00E62C3E"/>
    <w:rsid w:val="00E72E18"/>
    <w:rsid w:val="00E77726"/>
    <w:rsid w:val="00E87518"/>
    <w:rsid w:val="00E90328"/>
    <w:rsid w:val="00E90F2A"/>
    <w:rsid w:val="00E9163E"/>
    <w:rsid w:val="00E9170B"/>
    <w:rsid w:val="00EC1B3D"/>
    <w:rsid w:val="00EC6BC1"/>
    <w:rsid w:val="00ED77B7"/>
    <w:rsid w:val="00EE599E"/>
    <w:rsid w:val="00EF711D"/>
    <w:rsid w:val="00F00C27"/>
    <w:rsid w:val="00F0198B"/>
    <w:rsid w:val="00F10F20"/>
    <w:rsid w:val="00F12E1B"/>
    <w:rsid w:val="00F1654D"/>
    <w:rsid w:val="00F23628"/>
    <w:rsid w:val="00F276C6"/>
    <w:rsid w:val="00F307AC"/>
    <w:rsid w:val="00F31D68"/>
    <w:rsid w:val="00F351B6"/>
    <w:rsid w:val="00F44F5F"/>
    <w:rsid w:val="00F47502"/>
    <w:rsid w:val="00F54F03"/>
    <w:rsid w:val="00F62813"/>
    <w:rsid w:val="00F82990"/>
    <w:rsid w:val="00F97B62"/>
    <w:rsid w:val="00FA3B2C"/>
    <w:rsid w:val="00FA45B3"/>
    <w:rsid w:val="00FA78B3"/>
    <w:rsid w:val="00FA7DAA"/>
    <w:rsid w:val="00FB4F58"/>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3DF13CE2-9A57-4D5A-B99A-B6352EC4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374699">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0669054">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486432990">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 w:id="21185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br/ca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A30F-A864-4486-9461-F66C0B29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0</Pages>
  <Words>2320</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275</cp:revision>
  <cp:lastPrinted>2017-10-12T03:41:00Z</cp:lastPrinted>
  <dcterms:created xsi:type="dcterms:W3CDTF">2017-08-31T00:13:00Z</dcterms:created>
  <dcterms:modified xsi:type="dcterms:W3CDTF">2017-11-25T21:32:00Z</dcterms:modified>
</cp:coreProperties>
</file>